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E89D" w14:textId="77777777" w:rsidR="00B20A62" w:rsidRPr="00E060F2" w:rsidRDefault="00B20A62" w:rsidP="00A212ED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Hlk55850370"/>
      <w:bookmarkEnd w:id="0"/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14:paraId="5341A7C0" w14:textId="77777777" w:rsidR="00B20A62" w:rsidRPr="00AF48A8" w:rsidRDefault="00B20A62" w:rsidP="00A212ED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ถ่านหิน</w:t>
      </w: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14:paraId="170F5064" w14:textId="77777777" w:rsidR="00B20A62" w:rsidRPr="00AF48A8" w:rsidRDefault="00B20A62" w:rsidP="00A212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418BD4EF" w14:textId="77777777" w:rsidR="00053F6A" w:rsidRPr="00AF48A8" w:rsidRDefault="001424B8" w:rsidP="00A212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23BEC4" wp14:editId="0509A3F0">
            <wp:extent cx="3933004" cy="5246370"/>
            <wp:effectExtent l="19050" t="19050" r="10795" b="11430"/>
            <wp:docPr id="23" name="Picture 23" descr="D:\Dropbox\Dropbox\works\Encamp2019\ร่าง TOR 12เทคโนโลยี โครงการENCAMP\ทดสอบชุดทดลอง\จากผิง\ถ่านหิน\S__3515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works\Encamp2019\ร่าง TOR 12เทคโนโลยี โครงการENCAMP\ทดสอบชุดทดลอง\จากผิง\ถ่านหิน\S__35151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56" cy="5271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4AF0A" w14:textId="77777777" w:rsidR="00053F6A" w:rsidRPr="00AF48A8" w:rsidRDefault="00053F6A" w:rsidP="00A212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6BE0C9" w14:textId="77777777" w:rsidR="00053F6A" w:rsidRPr="00AF48A8" w:rsidRDefault="00053F6A" w:rsidP="00A212E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C9B43CE" w14:textId="77777777" w:rsidR="00053F6A" w:rsidRPr="00AF48A8" w:rsidRDefault="00053F6A" w:rsidP="00A212E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F48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ุปกรณ์ชุดทดลอง</w:t>
      </w:r>
    </w:p>
    <w:p w14:paraId="29DAF168" w14:textId="77777777" w:rsidR="00A212ED" w:rsidRPr="00AF48A8" w:rsidRDefault="00A212ED" w:rsidP="00A212ED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เตา</w:t>
      </w:r>
      <w:r>
        <w:rPr>
          <w:rFonts w:ascii="TH SarabunPSK" w:hAnsi="TH SarabunPSK" w:cs="TH SarabunPSK" w:hint="cs"/>
          <w:sz w:val="32"/>
          <w:szCs w:val="32"/>
          <w:cs/>
        </w:rPr>
        <w:t>เผาเชื้อเพลิงถ่านหิน</w:t>
      </w:r>
    </w:p>
    <w:p w14:paraId="4F6BE252" w14:textId="77777777" w:rsidR="00A212ED" w:rsidRPr="00AF48A8" w:rsidRDefault="00A212ED" w:rsidP="00A212ED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้อต้มแรงดัน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14:paraId="78D63ED3" w14:textId="77777777" w:rsidR="00A212ED" w:rsidRPr="00AF48A8" w:rsidRDefault="00A212ED" w:rsidP="00A212ED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กังหันไอน้ำซึ่งต่ออยู่กับเครื่องกำเนิดไฟฟ้า</w:t>
      </w:r>
    </w:p>
    <w:p w14:paraId="4E351917" w14:textId="77777777" w:rsidR="00A212ED" w:rsidRPr="00AF48A8" w:rsidRDefault="00A212ED" w:rsidP="00A212ED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66106BAF" w14:textId="77777777" w:rsidR="00A212ED" w:rsidRPr="00AF48A8" w:rsidRDefault="00A212ED" w:rsidP="00A212ED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48A8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  <w:r w:rsidRPr="00AF48A8">
        <w:rPr>
          <w:rFonts w:ascii="TH SarabunPSK" w:hAnsi="TH SarabunPSK" w:cs="TH SarabunPSK"/>
          <w:sz w:val="32"/>
          <w:szCs w:val="32"/>
        </w:rPr>
        <w:t xml:space="preserve"> </w:t>
      </w:r>
    </w:p>
    <w:p w14:paraId="1EFFFABC" w14:textId="77777777" w:rsidR="00A212ED" w:rsidRDefault="00A212ED" w:rsidP="00A212ED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ergency Switch</w:t>
      </w:r>
    </w:p>
    <w:p w14:paraId="5D42AFD3" w14:textId="77777777" w:rsidR="00A212ED" w:rsidRPr="00AF48A8" w:rsidRDefault="00A212ED" w:rsidP="00A212ED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ิต</w:t>
      </w:r>
      <w:r w:rsidRPr="00AF48A8">
        <w:rPr>
          <w:rFonts w:ascii="TH SarabunPSK" w:hAnsi="TH SarabunPSK" w:cs="TH SarabunPSK" w:hint="cs"/>
          <w:sz w:val="32"/>
          <w:szCs w:val="32"/>
          <w:cs/>
        </w:rPr>
        <w:t>ช์</w:t>
      </w:r>
      <w:r>
        <w:rPr>
          <w:rFonts w:ascii="TH SarabunPSK" w:hAnsi="TH SarabunPSK" w:cs="TH SarabunPSK" w:hint="cs"/>
          <w:sz w:val="32"/>
          <w:szCs w:val="32"/>
          <w:cs/>
        </w:rPr>
        <w:t>เปิด-ปิด เครื่อง</w:t>
      </w:r>
    </w:p>
    <w:p w14:paraId="19418256" w14:textId="77777777" w:rsidR="00053F6A" w:rsidRPr="00AF48A8" w:rsidRDefault="00053F6A" w:rsidP="00A212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31CEEC" w14:textId="77777777" w:rsidR="00053F6A" w:rsidRPr="00AF48A8" w:rsidRDefault="001424B8" w:rsidP="00A212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1539CED9" wp14:editId="65C11952">
                <wp:simplePos x="0" y="0"/>
                <wp:positionH relativeFrom="column">
                  <wp:posOffset>4863465</wp:posOffset>
                </wp:positionH>
                <wp:positionV relativeFrom="paragraph">
                  <wp:posOffset>2834005</wp:posOffset>
                </wp:positionV>
                <wp:extent cx="252095" cy="252095"/>
                <wp:effectExtent l="1085850" t="0" r="14605" b="1460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A426" w14:textId="77777777" w:rsidR="001424B8" w:rsidRDefault="001424B8" w:rsidP="001424B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9CED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82.95pt;margin-top:223.15pt;width:19.85pt;height:19.85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" adj="-94942,7998,-26986,8977,-4516,8977" strokecolor="red">
                <v:textbox>
                  <w:txbxContent>
                    <w:p w14:paraId="6995A426" w14:textId="77777777" w:rsidR="001424B8" w:rsidRDefault="001424B8" w:rsidP="001424B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3BF54B5C" wp14:editId="4C58E9D4">
                <wp:simplePos x="0" y="0"/>
                <wp:positionH relativeFrom="column">
                  <wp:posOffset>4852035</wp:posOffset>
                </wp:positionH>
                <wp:positionV relativeFrom="paragraph">
                  <wp:posOffset>1464310</wp:posOffset>
                </wp:positionV>
                <wp:extent cx="252095" cy="252095"/>
                <wp:effectExtent l="1276350" t="6286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247420"/>
                            <a:gd name="adj6" fmla="val -513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A74C" w14:textId="77777777" w:rsidR="001424B8" w:rsidRDefault="00B662D9" w:rsidP="001424B8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4B5C" id="_x0000_s1027" type="#_x0000_t48" style="position:absolute;left:0;text-align:left;margin-left:382.05pt;margin-top:115.3pt;width:19.85pt;height:19.85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" adj="-110826,-53443,-26986,8977,-4516,8977" strokecolor="red">
                <v:textbox>
                  <w:txbxContent>
                    <w:p w14:paraId="717FA74C" w14:textId="77777777" w:rsidR="001424B8" w:rsidRDefault="00B662D9" w:rsidP="001424B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0A0F48F4" wp14:editId="076E7171">
                <wp:simplePos x="0" y="0"/>
                <wp:positionH relativeFrom="column">
                  <wp:posOffset>4865370</wp:posOffset>
                </wp:positionH>
                <wp:positionV relativeFrom="paragraph">
                  <wp:posOffset>1054735</wp:posOffset>
                </wp:positionV>
                <wp:extent cx="252095" cy="252095"/>
                <wp:effectExtent l="952500" t="190500" r="14605" b="146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74180"/>
                            <a:gd name="adj6" fmla="val -3831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FF8B" w14:textId="77777777" w:rsidR="001424B8" w:rsidRDefault="00B662D9" w:rsidP="001424B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48F4" id="_x0000_s1028" type="#_x0000_t48" style="position:absolute;left:0;text-align:left;margin-left:383.1pt;margin-top:83.05pt;width:19.85pt;height:19.85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" adj="-82761,-16023,-26986,8977,-4516,8977" strokecolor="red">
                <v:textbox>
                  <w:txbxContent>
                    <w:p w14:paraId="0267FF8B" w14:textId="77777777" w:rsidR="001424B8" w:rsidRDefault="00B662D9" w:rsidP="001424B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3302A364" wp14:editId="0742F4AB">
                <wp:simplePos x="0" y="0"/>
                <wp:positionH relativeFrom="column">
                  <wp:posOffset>4863465</wp:posOffset>
                </wp:positionH>
                <wp:positionV relativeFrom="paragraph">
                  <wp:posOffset>520700</wp:posOffset>
                </wp:positionV>
                <wp:extent cx="252095" cy="252095"/>
                <wp:effectExtent l="971550" t="1524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-57432"/>
                            <a:gd name="adj6" fmla="val -39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4A35" w14:textId="77777777" w:rsidR="001424B8" w:rsidRDefault="00B662D9" w:rsidP="001424B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A364" id="_x0000_s1029" type="#_x0000_t48" style="position:absolute;left:0;text-align:left;margin-left:382.95pt;margin-top:41pt;width:19.85pt;height:19.85pt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" adj="-85149,-12405,-26986,8977,-4516,8977" strokecolor="red">
                <v:textbox>
                  <w:txbxContent>
                    <w:p w14:paraId="5BCD4A35" w14:textId="77777777" w:rsidR="001424B8" w:rsidRDefault="00B662D9" w:rsidP="001424B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2EB10695" wp14:editId="58566063">
                <wp:simplePos x="0" y="0"/>
                <wp:positionH relativeFrom="column">
                  <wp:posOffset>4853940</wp:posOffset>
                </wp:positionH>
                <wp:positionV relativeFrom="paragraph">
                  <wp:posOffset>63500</wp:posOffset>
                </wp:positionV>
                <wp:extent cx="252095" cy="252095"/>
                <wp:effectExtent l="933450" t="0" r="14605" b="1460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40806"/>
                            <a:gd name="adj6" fmla="val -375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593A" w14:textId="77777777" w:rsidR="001424B8" w:rsidRDefault="00B662D9" w:rsidP="001424B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10695" id="_x0000_s1030" type="#_x0000_t48" style="position:absolute;left:0;text-align:left;margin-left:382.2pt;margin-top:5pt;width:19.85pt;height:19.8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" adj="-81068,8814,-26986,8977,-4516,8977" strokecolor="red">
                <v:textbox>
                  <w:txbxContent>
                    <w:p w14:paraId="653A593A" w14:textId="77777777" w:rsidR="001424B8" w:rsidRDefault="00B662D9" w:rsidP="001424B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04BCA324" wp14:editId="53CB4224">
                <wp:simplePos x="0" y="0"/>
                <wp:positionH relativeFrom="column">
                  <wp:posOffset>4863465</wp:posOffset>
                </wp:positionH>
                <wp:positionV relativeFrom="paragraph">
                  <wp:posOffset>2343785</wp:posOffset>
                </wp:positionV>
                <wp:extent cx="252095" cy="252095"/>
                <wp:effectExtent l="1085850" t="0" r="146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1560"/>
                            <a:gd name="adj2" fmla="val -20906"/>
                            <a:gd name="adj3" fmla="val 41560"/>
                            <a:gd name="adj4" fmla="val -124936"/>
                            <a:gd name="adj5" fmla="val 37027"/>
                            <a:gd name="adj6" fmla="val -4395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57F2C" w14:textId="77777777" w:rsidR="001424B8" w:rsidRDefault="00B662D9" w:rsidP="001424B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A324" id="_x0000_s1031" type="#_x0000_t48" style="position:absolute;left:0;text-align:left;margin-left:382.95pt;margin-top:184.55pt;width:19.85pt;height:19.85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" adj="-94942,7998,-26986,8977,-4516,8977" strokecolor="red">
                <v:textbox>
                  <w:txbxContent>
                    <w:p w14:paraId="1F957F2C" w14:textId="77777777" w:rsidR="001424B8" w:rsidRDefault="00B662D9" w:rsidP="001424B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424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37B54368" wp14:editId="3FE7CEF0">
                <wp:simplePos x="0" y="0"/>
                <wp:positionH relativeFrom="column">
                  <wp:posOffset>266065</wp:posOffset>
                </wp:positionH>
                <wp:positionV relativeFrom="paragraph">
                  <wp:posOffset>1681167</wp:posOffset>
                </wp:positionV>
                <wp:extent cx="252095" cy="252095"/>
                <wp:effectExtent l="0" t="0" r="197675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44584"/>
                            <a:gd name="adj6" fmla="val 8896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07B9" w14:textId="77777777" w:rsidR="001424B8" w:rsidRDefault="00B662D9" w:rsidP="001424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4368" id="_x0000_s1032" type="#_x0000_t48" style="position:absolute;left:0;text-align:left;margin-left:20.95pt;margin-top:132.4pt;width:19.85pt;height:19.85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" adj="192162,9630,61971,9793,28129,9793" strokecolor="red">
                <v:textbox>
                  <w:txbxContent>
                    <w:p w14:paraId="3E7707B9" w14:textId="77777777" w:rsidR="001424B8" w:rsidRDefault="00B662D9" w:rsidP="001424B8">
                      <w: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FAA514" wp14:editId="1A048E2E">
            <wp:extent cx="3240000" cy="4321949"/>
            <wp:effectExtent l="19050" t="19050" r="17780" b="21590"/>
            <wp:docPr id="2" name="Picture 2" descr="D:\Dropbox\Dropbox\works\Encamp2019\ร่าง TOR 12เทคโนโลยี โครงการENCAMP\ทดสอบชุดทดลอง\จากผิง\ถ่านหิน\S__3515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works\Encamp2019\ร่าง TOR 12เทคโนโลยี โครงการENCAMP\ทดสอบชุดทดลอง\จากผิง\ถ่านหิน\S__351518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1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BF79E" w14:textId="77777777" w:rsidR="00053F6A" w:rsidRPr="00AF48A8" w:rsidRDefault="00053F6A" w:rsidP="00A212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AD4CBA" w14:textId="77777777" w:rsidR="00A212ED" w:rsidRDefault="00141809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48A8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1B75B7B0" w14:textId="7F27CA10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731B03DA" w14:textId="0CFC8206" w:rsidR="00A212ED" w:rsidRDefault="00A212ED" w:rsidP="00A212ED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9B11D84" wp14:editId="60FA2C82">
                <wp:simplePos x="0" y="0"/>
                <wp:positionH relativeFrom="column">
                  <wp:posOffset>5024120</wp:posOffset>
                </wp:positionH>
                <wp:positionV relativeFrom="paragraph">
                  <wp:posOffset>2354580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2F3E9F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11D8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left:0;text-align:left;margin-left:395.6pt;margin-top:185.4pt;width:31.2pt;height:27.6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" fillcolor="white [3201]" strokecolor="red" strokeweight=".5pt">
                <v:textbox>
                  <w:txbxContent>
                    <w:p w14:paraId="412F3E9F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89B2092" wp14:editId="51A7499F">
                <wp:simplePos x="0" y="0"/>
                <wp:positionH relativeFrom="column">
                  <wp:posOffset>4330065</wp:posOffset>
                </wp:positionH>
                <wp:positionV relativeFrom="paragraph">
                  <wp:posOffset>1101090</wp:posOffset>
                </wp:positionV>
                <wp:extent cx="918845" cy="125730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F024D" id="Straight Connector 39" o:spid="_x0000_s1026" style="position:absolute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86.7pt" to="413.3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30E4DE03" wp14:editId="08E2090A">
                <wp:simplePos x="0" y="0"/>
                <wp:positionH relativeFrom="column">
                  <wp:posOffset>4719320</wp:posOffset>
                </wp:positionH>
                <wp:positionV relativeFrom="paragraph">
                  <wp:posOffset>3210560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8F71CA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DE03" id="Text Box 30" o:spid="_x0000_s1034" type="#_x0000_t202" style="position:absolute;left:0;text-align:left;margin-left:371.6pt;margin-top:252.8pt;width:31.2pt;height:27.6pt;z-index:251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" fillcolor="white [3201]" strokecolor="red" strokeweight=".5pt">
                <v:textbox>
                  <w:txbxContent>
                    <w:p w14:paraId="398F71CA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66A8DD56" wp14:editId="418F7830">
                <wp:simplePos x="0" y="0"/>
                <wp:positionH relativeFrom="column">
                  <wp:posOffset>4305301</wp:posOffset>
                </wp:positionH>
                <wp:positionV relativeFrom="paragraph">
                  <wp:posOffset>1829436</wp:posOffset>
                </wp:positionV>
                <wp:extent cx="601980" cy="1402080"/>
                <wp:effectExtent l="0" t="0" r="2667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40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2FD8F" id="Straight Connector 29" o:spid="_x0000_s1026" style="position:absolute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144.05pt" to="386.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1F3E1EF" wp14:editId="070AF8F1">
                <wp:simplePos x="0" y="0"/>
                <wp:positionH relativeFrom="column">
                  <wp:posOffset>3543300</wp:posOffset>
                </wp:positionH>
                <wp:positionV relativeFrom="paragraph">
                  <wp:posOffset>2492376</wp:posOffset>
                </wp:positionV>
                <wp:extent cx="533400" cy="822960"/>
                <wp:effectExtent l="0" t="0" r="1905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822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5236E" id="Straight Connector 32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96.25pt" to="321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30D2690E" wp14:editId="7346EA1D">
                <wp:simplePos x="0" y="0"/>
                <wp:positionH relativeFrom="column">
                  <wp:posOffset>3048000</wp:posOffset>
                </wp:positionH>
                <wp:positionV relativeFrom="paragraph">
                  <wp:posOffset>1509395</wp:posOffset>
                </wp:positionV>
                <wp:extent cx="0" cy="1851660"/>
                <wp:effectExtent l="0" t="0" r="3810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1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7C7BA" id="Straight Connector 26" o:spid="_x0000_s1026" style="position:absolute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18.85pt" to="240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74ECBAC9" wp14:editId="7B912E52">
                <wp:simplePos x="0" y="0"/>
                <wp:positionH relativeFrom="column">
                  <wp:posOffset>1691640</wp:posOffset>
                </wp:positionH>
                <wp:positionV relativeFrom="paragraph">
                  <wp:posOffset>2339975</wp:posOffset>
                </wp:positionV>
                <wp:extent cx="754380" cy="1074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10744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9BF2B" id="Straight Connector 8" o:spid="_x0000_s1026" style="position:absolute;flip:x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184.25pt" to="192.6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" strokecolor="red"/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F5C61FE" wp14:editId="2947AEA5">
                <wp:simplePos x="0" y="0"/>
                <wp:positionH relativeFrom="column">
                  <wp:posOffset>396239</wp:posOffset>
                </wp:positionH>
                <wp:positionV relativeFrom="paragraph">
                  <wp:posOffset>892175</wp:posOffset>
                </wp:positionV>
                <wp:extent cx="1417320" cy="1099185"/>
                <wp:effectExtent l="0" t="0" r="3048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1099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F80E" id="Straight Connector 42" o:spid="_x0000_s1026" style="position:absolute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70.25pt" to="142.8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2977C577" wp14:editId="6EEACC14">
                <wp:simplePos x="0" y="0"/>
                <wp:positionH relativeFrom="column">
                  <wp:posOffset>1813560</wp:posOffset>
                </wp:positionH>
                <wp:positionV relativeFrom="paragraph">
                  <wp:posOffset>1166495</wp:posOffset>
                </wp:positionV>
                <wp:extent cx="1272540" cy="3429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C606" id="Rectangle 3" o:spid="_x0000_s1026" style="position:absolute;margin-left:142.8pt;margin-top:91.85pt;width:100.2pt;height:27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6C8D789" wp14:editId="7EF14F18">
                <wp:simplePos x="0" y="0"/>
                <wp:positionH relativeFrom="column">
                  <wp:posOffset>3542030</wp:posOffset>
                </wp:positionH>
                <wp:positionV relativeFrom="paragraph">
                  <wp:posOffset>2235200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D22D" id="Rectangle 31" o:spid="_x0000_s1026" style="position:absolute;margin-left:278.9pt;margin-top:176pt;width:62.25pt;height:20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72243809" wp14:editId="7B5C32DB">
                <wp:simplePos x="0" y="0"/>
                <wp:positionH relativeFrom="column">
                  <wp:posOffset>3154680</wp:posOffset>
                </wp:positionH>
                <wp:positionV relativeFrom="paragraph">
                  <wp:posOffset>1273175</wp:posOffset>
                </wp:positionV>
                <wp:extent cx="1151890" cy="556260"/>
                <wp:effectExtent l="0" t="0" r="101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F624" id="Rectangle 28" o:spid="_x0000_s1026" style="position:absolute;margin-left:248.4pt;margin-top:100.25pt;width:90.7pt;height:43.8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378C213" wp14:editId="2167D540">
                <wp:simplePos x="0" y="0"/>
                <wp:positionH relativeFrom="column">
                  <wp:posOffset>3406140</wp:posOffset>
                </wp:positionH>
                <wp:positionV relativeFrom="paragraph">
                  <wp:posOffset>892175</wp:posOffset>
                </wp:positionV>
                <wp:extent cx="900430" cy="212090"/>
                <wp:effectExtent l="0" t="0" r="1397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7E47" id="Rectangle 38" o:spid="_x0000_s1026" style="position:absolute;margin-left:268.2pt;margin-top:70.25pt;width:70.9pt;height:16.7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35A15676" wp14:editId="1004A409">
                <wp:simplePos x="0" y="0"/>
                <wp:positionH relativeFrom="column">
                  <wp:posOffset>1866900</wp:posOffset>
                </wp:positionH>
                <wp:positionV relativeFrom="paragraph">
                  <wp:posOffset>1509395</wp:posOffset>
                </wp:positionV>
                <wp:extent cx="579120" cy="833437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2FAF" id="Rectangle 5" o:spid="_x0000_s1026" style="position:absolute;margin-left:147pt;margin-top:118.85pt;width:45.6pt;height:65.6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618549F" wp14:editId="5A837779">
                <wp:simplePos x="0" y="0"/>
                <wp:positionH relativeFrom="column">
                  <wp:posOffset>1813561</wp:posOffset>
                </wp:positionH>
                <wp:positionV relativeFrom="paragraph">
                  <wp:posOffset>892175</wp:posOffset>
                </wp:positionV>
                <wp:extent cx="1150620" cy="274320"/>
                <wp:effectExtent l="0" t="0" r="1143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1215" id="Rectangle 41" o:spid="_x0000_s1026" style="position:absolute;margin-left:142.8pt;margin-top:70.25pt;width:90.6pt;height:21.6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30F5C4" wp14:editId="7FE9801F">
            <wp:extent cx="4321810" cy="2914564"/>
            <wp:effectExtent l="19050" t="19050" r="2159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878" cy="292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E2F0CAB" wp14:editId="58256BE3">
                <wp:simplePos x="0" y="0"/>
                <wp:positionH relativeFrom="column">
                  <wp:posOffset>0</wp:posOffset>
                </wp:positionH>
                <wp:positionV relativeFrom="paragraph">
                  <wp:posOffset>1991995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515EE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0CAB" id="Text Box 43" o:spid="_x0000_s1035" type="#_x0000_t202" style="position:absolute;left:0;text-align:left;margin-left:0;margin-top:156.85pt;width:31.2pt;height:27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" fillcolor="white [3201]" strokecolor="red" strokeweight=".5pt">
                <v:textbox>
                  <w:txbxContent>
                    <w:p w14:paraId="3C7515EE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E6FBAC1" w14:textId="2B3AD78B" w:rsidR="00A212ED" w:rsidRDefault="00A212ED" w:rsidP="00A212E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60CFC6B3" wp14:editId="49C29BFD">
                <wp:simplePos x="0" y="0"/>
                <wp:positionH relativeFrom="column">
                  <wp:posOffset>3908425</wp:posOffset>
                </wp:positionH>
                <wp:positionV relativeFrom="paragraph">
                  <wp:posOffset>8128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0A057F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FC6B3" id="Text Box 37" o:spid="_x0000_s1036" type="#_x0000_t202" style="position:absolute;margin-left:307.75pt;margin-top:6.4pt;width:31.2pt;height:27.6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" fillcolor="white [3201]" strokecolor="red" strokeweight=".5pt">
                <v:textbox>
                  <w:txbxContent>
                    <w:p w14:paraId="490A057F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232FD00" wp14:editId="408CD2B0">
                <wp:simplePos x="0" y="0"/>
                <wp:positionH relativeFrom="column">
                  <wp:posOffset>2847975</wp:posOffset>
                </wp:positionH>
                <wp:positionV relativeFrom="paragraph">
                  <wp:posOffset>13335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7C5E52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2FD00" id="Text Box 27" o:spid="_x0000_s1037" type="#_x0000_t202" style="position:absolute;margin-left:224.25pt;margin-top:10.5pt;width:31.2pt;height:27.6pt;z-index:2513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" fillcolor="white [3201]" strokecolor="red" strokeweight=".5pt">
                <v:textbox>
                  <w:txbxContent>
                    <w:p w14:paraId="2C7C5E52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7322A5DD" wp14:editId="3CB12B89">
                <wp:simplePos x="0" y="0"/>
                <wp:positionH relativeFrom="column">
                  <wp:posOffset>1297305</wp:posOffset>
                </wp:positionH>
                <wp:positionV relativeFrom="paragraph">
                  <wp:posOffset>179070</wp:posOffset>
                </wp:positionV>
                <wp:extent cx="396240" cy="3505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17EA1E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2A5DD" id="Text Box 6" o:spid="_x0000_s1038" type="#_x0000_t202" style="position:absolute;margin-left:102.15pt;margin-top:14.1pt;width:31.2pt;height:27.6pt;z-index:2512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" fillcolor="white [3201]" strokecolor="red" strokeweight=".5pt">
                <v:textbox>
                  <w:txbxContent>
                    <w:p w14:paraId="0B17EA1E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47FB595" w14:textId="77777777" w:rsidR="00A212ED" w:rsidRPr="00ED7FC1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A20289" w14:textId="77777777" w:rsidR="00A212ED" w:rsidRDefault="00A212ED" w:rsidP="00A212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381D9A" w14:textId="4AB47BDD" w:rsidR="00A212ED" w:rsidRDefault="00A212ED" w:rsidP="00A212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31D442A3" w14:textId="13A487BF" w:rsidR="00A212ED" w:rsidRDefault="00A212ED" w:rsidP="00A212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อัตราการใช้ถ่านหิน (กิโลกรัม/วินาที)</w:t>
      </w:r>
    </w:p>
    <w:p w14:paraId="370D28B4" w14:textId="77777777" w:rsidR="00A212ED" w:rsidRDefault="00A212ED" w:rsidP="00A212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0EDF51CB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28518867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5AEA9EF9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75E1A233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6C18865F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03E7D07E" w14:textId="06213CA1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การจับเวลา</w:t>
      </w:r>
    </w:p>
    <w:p w14:paraId="6F362D7D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293257E3" w14:textId="0B33E50C" w:rsidR="00A212ED" w:rsidRDefault="00A212ED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5A96E8" w14:textId="441F904E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9EFD36F" w14:textId="508F0DA8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B0BD90C" w14:textId="3092743B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D81D139" w14:textId="78447715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59958BC" w14:textId="16EE2B19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B59EDD5" w14:textId="3BE5271D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1" w:name="_Hlk55849313"/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p w14:paraId="1E6140BA" w14:textId="3F4D5EB9" w:rsidR="00A212ED" w:rsidRDefault="00A212ED" w:rsidP="00A212E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bookmarkStart w:id="2" w:name="_Hlk55849403"/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E923C1" wp14:editId="6D48DF59">
                <wp:simplePos x="0" y="0"/>
                <wp:positionH relativeFrom="column">
                  <wp:posOffset>5127625</wp:posOffset>
                </wp:positionH>
                <wp:positionV relativeFrom="paragraph">
                  <wp:posOffset>1602105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50E625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923C1" id="Text Box 1039" o:spid="_x0000_s1039" type="#_x0000_t202" style="position:absolute;left:0;text-align:left;margin-left:403.75pt;margin-top:126.15pt;width:31.2pt;height:27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" fillcolor="white [3201]" strokecolor="red" strokeweight=".5pt">
                <v:textbox>
                  <w:txbxContent>
                    <w:p w14:paraId="6F50E625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2C7E723" wp14:editId="3270029A">
                <wp:simplePos x="0" y="0"/>
                <wp:positionH relativeFrom="column">
                  <wp:posOffset>5048885</wp:posOffset>
                </wp:positionH>
                <wp:positionV relativeFrom="paragraph">
                  <wp:posOffset>263715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3D3B36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7E723" id="Text Box 1045" o:spid="_x0000_s1040" type="#_x0000_t202" style="position:absolute;left:0;text-align:left;margin-left:397.55pt;margin-top:207.65pt;width:31.2pt;height:27.6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8AUA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" fillcolor="white [3201]" strokecolor="red" strokeweight=".5pt">
                <v:textbox>
                  <w:txbxContent>
                    <w:p w14:paraId="1C3D3B36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93AE482" wp14:editId="58655600">
                <wp:simplePos x="0" y="0"/>
                <wp:positionH relativeFrom="column">
                  <wp:posOffset>3558541</wp:posOffset>
                </wp:positionH>
                <wp:positionV relativeFrom="paragraph">
                  <wp:posOffset>762635</wp:posOffset>
                </wp:positionV>
                <wp:extent cx="1661160" cy="1874520"/>
                <wp:effectExtent l="0" t="0" r="34290" b="3048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1874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DC923" id="Straight Connector 1044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60.05pt" to="411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011F83" wp14:editId="1A5E0549">
                <wp:simplePos x="0" y="0"/>
                <wp:positionH relativeFrom="column">
                  <wp:posOffset>4718685</wp:posOffset>
                </wp:positionH>
                <wp:positionV relativeFrom="paragraph">
                  <wp:posOffset>1137920</wp:posOffset>
                </wp:positionV>
                <wp:extent cx="625475" cy="469900"/>
                <wp:effectExtent l="0" t="0" r="22225" b="2540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469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A1BDC" id="Straight Connector 103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89.6pt" to="420.8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6752CCD8" wp14:editId="2492C9A1">
                <wp:simplePos x="0" y="0"/>
                <wp:positionH relativeFrom="column">
                  <wp:posOffset>4503421</wp:posOffset>
                </wp:positionH>
                <wp:positionV relativeFrom="paragraph">
                  <wp:posOffset>2842896</wp:posOffset>
                </wp:positionV>
                <wp:extent cx="0" cy="34290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ABE28" id="Straight Connector 55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223.85pt" to="354.6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26DF748" wp14:editId="308F66AD">
                <wp:simplePos x="0" y="0"/>
                <wp:positionH relativeFrom="column">
                  <wp:posOffset>1977390</wp:posOffset>
                </wp:positionH>
                <wp:positionV relativeFrom="paragraph">
                  <wp:posOffset>1953260</wp:posOffset>
                </wp:positionV>
                <wp:extent cx="1684020" cy="1115060"/>
                <wp:effectExtent l="0" t="0" r="30480" b="2794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1115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95A9" id="Straight Connector 1041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53.8pt" to="288.3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C8DD236" wp14:editId="7F1362E4">
                <wp:simplePos x="0" y="0"/>
                <wp:positionH relativeFrom="column">
                  <wp:posOffset>1836420</wp:posOffset>
                </wp:positionH>
                <wp:positionV relativeFrom="paragraph">
                  <wp:posOffset>2839085</wp:posOffset>
                </wp:positionV>
                <wp:extent cx="600075" cy="532130"/>
                <wp:effectExtent l="0" t="0" r="28575" b="2032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32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1063" id="Straight Connector 104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223.55pt" to="191.8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175E2A7" wp14:editId="1C96E462">
                <wp:simplePos x="0" y="0"/>
                <wp:positionH relativeFrom="column">
                  <wp:posOffset>697230</wp:posOffset>
                </wp:positionH>
                <wp:positionV relativeFrom="paragraph">
                  <wp:posOffset>2887980</wp:posOffset>
                </wp:positionV>
                <wp:extent cx="459740" cy="640715"/>
                <wp:effectExtent l="0" t="0" r="35560" b="26035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640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68E8C" id="Straight Connector 1050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227.4pt" to="91.1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2AA150C1" wp14:editId="5E438B9F">
                <wp:simplePos x="0" y="0"/>
                <wp:positionH relativeFrom="column">
                  <wp:posOffset>4499610</wp:posOffset>
                </wp:positionH>
                <wp:positionV relativeFrom="paragraph">
                  <wp:posOffset>2639060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D02C" id="Rectangle 53" o:spid="_x0000_s1026" style="position:absolute;margin-left:354.3pt;margin-top:207.8pt;width:40.15pt;height:15.1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531057" wp14:editId="4A0BF597">
                <wp:simplePos x="0" y="0"/>
                <wp:positionH relativeFrom="column">
                  <wp:posOffset>3665220</wp:posOffset>
                </wp:positionH>
                <wp:positionV relativeFrom="paragraph">
                  <wp:posOffset>626745</wp:posOffset>
                </wp:positionV>
                <wp:extent cx="1054735" cy="513080"/>
                <wp:effectExtent l="0" t="0" r="12065" b="2032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895F" id="Rectangle 1037" o:spid="_x0000_s1026" style="position:absolute;margin-left:288.6pt;margin-top:49.35pt;width:83.05pt;height:4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5BC8FB2" wp14:editId="2FDAF0AE">
                <wp:simplePos x="0" y="0"/>
                <wp:positionH relativeFrom="column">
                  <wp:posOffset>2173605</wp:posOffset>
                </wp:positionH>
                <wp:positionV relativeFrom="paragraph">
                  <wp:posOffset>379095</wp:posOffset>
                </wp:positionV>
                <wp:extent cx="1383030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71B1" id="Rectangle 1043" o:spid="_x0000_s1026" style="position:absolute;margin-left:171.15pt;margin-top:29.85pt;width:108.9pt;height:3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A45E67D" wp14:editId="50E97C24">
                <wp:simplePos x="0" y="0"/>
                <wp:positionH relativeFrom="column">
                  <wp:posOffset>1832610</wp:posOffset>
                </wp:positionH>
                <wp:positionV relativeFrom="paragraph">
                  <wp:posOffset>2624455</wp:posOffset>
                </wp:positionV>
                <wp:extent cx="1391920" cy="217170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6F34" id="Rectangle 1047" o:spid="_x0000_s1026" style="position:absolute;margin-left:144.3pt;margin-top:206.65pt;width:109.6pt;height:17.1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D32DC74" wp14:editId="467C3585">
                <wp:simplePos x="0" y="0"/>
                <wp:positionH relativeFrom="column">
                  <wp:posOffset>694055</wp:posOffset>
                </wp:positionH>
                <wp:positionV relativeFrom="paragraph">
                  <wp:posOffset>2334895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B451" id="Rectangle 1046" o:spid="_x0000_s1026" style="position:absolute;margin-left:54.65pt;margin-top:183.85pt;width:35.7pt;height:43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Chivie4AAAAAsBAAAPAAAAAAAAAAAAAAAAAPI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85A166" wp14:editId="6F276CF7">
                <wp:simplePos x="0" y="0"/>
                <wp:positionH relativeFrom="column">
                  <wp:posOffset>697230</wp:posOffset>
                </wp:positionH>
                <wp:positionV relativeFrom="paragraph">
                  <wp:posOffset>1953260</wp:posOffset>
                </wp:positionV>
                <wp:extent cx="1283970" cy="356870"/>
                <wp:effectExtent l="0" t="0" r="11430" b="2413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56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2310" id="Rectangle 1040" o:spid="_x0000_s1026" style="position:absolute;margin-left:54.9pt;margin-top:153.8pt;width:101.1pt;height:28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3B20BEA" wp14:editId="0CEBF235">
                <wp:simplePos x="0" y="0"/>
                <wp:positionH relativeFrom="column">
                  <wp:posOffset>853440</wp:posOffset>
                </wp:positionH>
                <wp:positionV relativeFrom="paragraph">
                  <wp:posOffset>29845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1F8A" id="Rectangle 1052" o:spid="_x0000_s1026" style="position:absolute;margin-left:67.2pt;margin-top:23.5pt;width:71pt;height:36.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637AFF" wp14:editId="3B8C4CC7">
            <wp:extent cx="4348480" cy="2715752"/>
            <wp:effectExtent l="19050" t="19050" r="1397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651" cy="272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E592159" wp14:editId="0C610337">
                <wp:simplePos x="0" y="0"/>
                <wp:positionH relativeFrom="column">
                  <wp:posOffset>104140</wp:posOffset>
                </wp:positionH>
                <wp:positionV relativeFrom="paragraph">
                  <wp:posOffset>1156547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F307AF" w14:textId="77777777" w:rsidR="00A212ED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17AC466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2159" id="Text Box 46" o:spid="_x0000_s1041" type="#_x0000_t202" style="position:absolute;left:0;text-align:left;margin-left:8.2pt;margin-top:91.05pt;width:31.2pt;height:27.6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" fillcolor="white [3201]" strokecolor="red" strokeweight=".5pt">
                <v:textbox>
                  <w:txbxContent>
                    <w:p w14:paraId="67F307AF" w14:textId="77777777" w:rsidR="00A212ED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717AC466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0C50B15" wp14:editId="553235F8">
                <wp:simplePos x="0" y="0"/>
                <wp:positionH relativeFrom="column">
                  <wp:posOffset>499533</wp:posOffset>
                </wp:positionH>
                <wp:positionV relativeFrom="paragraph">
                  <wp:posOffset>723053</wp:posOffset>
                </wp:positionV>
                <wp:extent cx="299720" cy="447040"/>
                <wp:effectExtent l="0" t="0" r="24130" b="2921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2076" id="Straight Connector 1053" o:spid="_x0000_s1026" style="position:absolute;flip:x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56.95pt" to="62.9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4D14835" wp14:editId="17DDA731">
                <wp:simplePos x="0" y="0"/>
                <wp:positionH relativeFrom="column">
                  <wp:posOffset>3663950</wp:posOffset>
                </wp:positionH>
                <wp:positionV relativeFrom="paragraph">
                  <wp:posOffset>306260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98E6BE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14835" id="Text Box 1042" o:spid="_x0000_s1042" type="#_x0000_t202" style="position:absolute;left:0;text-align:left;margin-left:288.5pt;margin-top:241.15pt;width:31.2pt;height:27.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" fillcolor="white [3201]" strokecolor="red" strokeweight=".5pt">
                <v:textbox>
                  <w:txbxContent>
                    <w:p w14:paraId="1E98E6BE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0ED59C8" wp14:editId="1C9A25A0">
                <wp:simplePos x="0" y="0"/>
                <wp:positionH relativeFrom="column">
                  <wp:posOffset>4264660</wp:posOffset>
                </wp:positionH>
                <wp:positionV relativeFrom="paragraph">
                  <wp:posOffset>365760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78CD" id="Rectangle 47" o:spid="_x0000_s1026" style="position:absolute;margin-left:335.8pt;margin-top:28.8pt;width:56.4pt;height:25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0A2280A" wp14:editId="47E6FB52">
                <wp:simplePos x="0" y="0"/>
                <wp:positionH relativeFrom="column">
                  <wp:posOffset>4980940</wp:posOffset>
                </wp:positionH>
                <wp:positionV relativeFrom="paragraph">
                  <wp:posOffset>675640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F80E" id="Straight Connector 48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53.2pt" to="414.6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3446404" wp14:editId="71BD9E27">
                <wp:simplePos x="0" y="0"/>
                <wp:positionH relativeFrom="column">
                  <wp:posOffset>5265420</wp:posOffset>
                </wp:positionH>
                <wp:positionV relativeFrom="paragraph">
                  <wp:posOffset>1071880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0DC0C2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6404" id="Text Box 49" o:spid="_x0000_s1043" type="#_x0000_t202" style="position:absolute;left:0;text-align:left;margin-left:414.6pt;margin-top:84.4pt;width:31.2pt;height:27.6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" fillcolor="white [3201]" strokecolor="red" strokeweight=".5pt">
                <v:textbox>
                  <w:txbxContent>
                    <w:p w14:paraId="690DC0C2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26940EC" wp14:editId="6AEC66CA">
                <wp:simplePos x="0" y="0"/>
                <wp:positionH relativeFrom="column">
                  <wp:posOffset>4263390</wp:posOffset>
                </wp:positionH>
                <wp:positionV relativeFrom="paragraph">
                  <wp:posOffset>226695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9A47" id="Rectangle 50" o:spid="_x0000_s1026" style="position:absolute;margin-left:335.7pt;margin-top:17.85pt;width:56.4pt;height:8.8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A30310C" wp14:editId="75D64EEE">
                <wp:simplePos x="0" y="0"/>
                <wp:positionH relativeFrom="column">
                  <wp:posOffset>4980305</wp:posOffset>
                </wp:positionH>
                <wp:positionV relativeFrom="paragraph">
                  <wp:posOffset>227965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90DCD" id="Straight Connector 51" o:spid="_x0000_s1026" style="position:absolute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17.95pt" to="414.5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99EFBCB" wp14:editId="232E73FD">
                <wp:simplePos x="0" y="0"/>
                <wp:positionH relativeFrom="column">
                  <wp:posOffset>5261610</wp:posOffset>
                </wp:positionH>
                <wp:positionV relativeFrom="paragraph">
                  <wp:posOffset>605790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905B6E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FBCB" id="Text Box 52" o:spid="_x0000_s1044" type="#_x0000_t202" style="position:absolute;left:0;text-align:left;margin-left:414.3pt;margin-top:47.7pt;width:31.2pt;height:27.6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" fillcolor="white [3201]" strokecolor="red" strokeweight=".5pt">
                <v:textbox>
                  <w:txbxContent>
                    <w:p w14:paraId="19905B6E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3FCE110" w14:textId="77777777" w:rsidR="00A212ED" w:rsidRDefault="00A212ED" w:rsidP="00A212ED">
      <w:pPr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566A30E8" wp14:editId="0CE2A242">
                <wp:simplePos x="0" y="0"/>
                <wp:positionH relativeFrom="column">
                  <wp:posOffset>4324350</wp:posOffset>
                </wp:positionH>
                <wp:positionV relativeFrom="paragraph">
                  <wp:posOffset>140970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90E554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A30E8" id="Text Box 1054" o:spid="_x0000_s1045" type="#_x0000_t202" style="position:absolute;left:0;text-align:left;margin-left:340.5pt;margin-top:11.1pt;width:31.2pt;height:27.6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" fillcolor="white [3201]" strokecolor="red" strokeweight=".5pt">
                <v:textbox>
                  <w:txbxContent>
                    <w:p w14:paraId="5690E554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DBDF49F" wp14:editId="1B5E49A9">
                <wp:simplePos x="0" y="0"/>
                <wp:positionH relativeFrom="column">
                  <wp:posOffset>2432685</wp:posOffset>
                </wp:positionH>
                <wp:positionV relativeFrom="paragraph">
                  <wp:posOffset>257175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E36E2B" w14:textId="77777777" w:rsidR="00A212ED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8062C42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DF49F" id="Text Box 1049" o:spid="_x0000_s1046" type="#_x0000_t202" style="position:absolute;left:0;text-align:left;margin-left:191.55pt;margin-top:20.25pt;width:31.2pt;height:27.6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" fillcolor="white [3201]" strokecolor="red" strokeweight=".5pt">
                <v:textbox>
                  <w:txbxContent>
                    <w:p w14:paraId="08E36E2B" w14:textId="77777777" w:rsidR="00A212ED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18062C42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B3CA054" wp14:editId="2FDF7861">
                <wp:simplePos x="0" y="0"/>
                <wp:positionH relativeFrom="column">
                  <wp:posOffset>1157044</wp:posOffset>
                </wp:positionH>
                <wp:positionV relativeFrom="paragraph">
                  <wp:posOffset>406363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450178" w14:textId="77777777" w:rsidR="00A212ED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8560987" w14:textId="77777777" w:rsidR="00A212ED" w:rsidRPr="00E95DE2" w:rsidRDefault="00A212ED" w:rsidP="00A212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CA054" id="Text Box 1051" o:spid="_x0000_s1047" type="#_x0000_t202" style="position:absolute;left:0;text-align:left;margin-left:91.1pt;margin-top:32pt;width:31.2pt;height:27.6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" fillcolor="white [3201]" strokecolor="red" strokeweight=".5pt">
                <v:textbox>
                  <w:txbxContent>
                    <w:p w14:paraId="0E450178" w14:textId="77777777" w:rsidR="00A212ED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08560987" w14:textId="77777777" w:rsidR="00A212ED" w:rsidRPr="00E95DE2" w:rsidRDefault="00A212ED" w:rsidP="00A212E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p w14:paraId="611A5521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bookmarkEnd w:id="1"/>
    <w:p w14:paraId="6AD0CD10" w14:textId="6757CF21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9BB3ED" w14:textId="3843CAC6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55849693"/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425287EE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7335809C" w14:textId="4DB5C823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ใช้ถ่านหิน (กิโลกรัม/วินาที) และความร้อน (จูล)</w:t>
      </w:r>
    </w:p>
    <w:p w14:paraId="6693E7FE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5337D6E9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203C881B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4D3E3705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66D19208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10DC273C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68D9D29B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07716BCA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2540D1F1" w14:textId="77777777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42C2CED0" w14:textId="2DEAC690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</w:t>
      </w:r>
      <w:r>
        <w:rPr>
          <w:rFonts w:ascii="TH SarabunPSK" w:hAnsi="TH SarabunPSK" w:cs="TH SarabunPSK" w:hint="cs"/>
          <w:sz w:val="32"/>
          <w:szCs w:val="32"/>
          <w:cs/>
        </w:rPr>
        <w:t>าถ่านหิน</w:t>
      </w:r>
    </w:p>
    <w:bookmarkEnd w:id="3"/>
    <w:p w14:paraId="2EB2099E" w14:textId="1EFB9729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4E2B612" w14:textId="786F9086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B086986" w14:textId="77777777" w:rsidR="00A212ED" w:rsidRDefault="00A212ED" w:rsidP="00A212E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C89A8FE" w14:textId="29652B14" w:rsidR="00A229E8" w:rsidRPr="00AF48A8" w:rsidRDefault="000A305F" w:rsidP="00A212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48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14:paraId="0824FE54" w14:textId="77777777" w:rsidR="0009406F" w:rsidRPr="0009406F" w:rsidRDefault="003E6549" w:rsidP="00A212ED">
      <w:pPr>
        <w:spacing w:after="0" w:line="240" w:lineRule="auto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AF48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406F" w:rsidRPr="0009406F">
        <w:rPr>
          <w:rFonts w:ascii="TH SarabunPSK" w:hAnsi="TH SarabunPSK" w:cs="TH SarabunPSK"/>
          <w:color w:val="231F20"/>
          <w:sz w:val="32"/>
          <w:szCs w:val="32"/>
          <w:cs/>
        </w:rPr>
        <w:t>ถ่านหินเป็น แหล่งพลังงานที่สำคัญในอดีตจนถึงปัจจุบัน อุตสาหกรรมถ่านหินซึ่งรวมทั้งการสำรวจ การผลิตและการใช้นั้นได้มีการพัฒนากันมาอย่างต่อเนื่อง โดยเฉพาะในประเทศที่เป็นผู้นำทางด้านเศรษฐกิจอุตสาหกรรม เช่น สหรัฐอเมริกา ญี่ปุ่นและกลุ่มประเทศในยุโรป</w:t>
      </w:r>
    </w:p>
    <w:p w14:paraId="0E3D9F21" w14:textId="77777777" w:rsidR="0009406F" w:rsidRPr="0009406F" w:rsidRDefault="0009406F" w:rsidP="00A212ED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ถ่านหิน คือ หินตะกอนชนิดหนึ่งและเป็นแร่เชื้อเพลิงสามารถติดไฟได้ มีสีนำตาลอ่อนจนถึงสีดำ มีทั้งชนิดผิวมันและผิวด้าน น้ำหนักเบา ถ่านหินประกอบด้วยธาตุที่สำคัญ 4 อย่าง ได้แก่ คาร์บอน ไฮโดรเจน และออกซิเจน นอกจากนั้นมีธาตุหรือสารอื่น เช่น กำมะถัน เจือปนเล็กน้อย ถ่านหินที่มีจำนวนคาร์บอนสูงและมีธาตุอื่น ๆ ต่ำ เมื่อนำมาเผาจะให้ความร้อนมา ถือว่าเป็นถ่านหินคุณภาพดี</w:t>
      </w:r>
    </w:p>
    <w:p w14:paraId="6D0E7AD2" w14:textId="77777777" w:rsidR="0009406F" w:rsidRPr="0009406F" w:rsidRDefault="0009406F" w:rsidP="00A212ED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ถ่านหินสามารถแยกประเภทตามลำดับชั้นได้เป็น 5 ประเภท คือ</w:t>
      </w:r>
    </w:p>
    <w:p w14:paraId="5F8AAF37" w14:textId="77777777" w:rsidR="0009406F" w:rsidRPr="0009406F" w:rsidRDefault="0009406F" w:rsidP="00A212ED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พีต</w:t>
      </w:r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Peat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เป็นขั้นแรกในกระบวนการเกิดถ่านหิน ประกอบด้วยซากพืชซึ่งบางส่วนได้สลายตัวไปแล้วสามารถใช้เป็นเชื้อเพลิงได้</w:t>
      </w:r>
    </w:p>
    <w:p w14:paraId="6670C498" w14:textId="77777777" w:rsidR="0009406F" w:rsidRPr="0009406F" w:rsidRDefault="0009406F" w:rsidP="00A212ED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ลิกไนต์</w:t>
      </w:r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Lignite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มีซากพืชหลงเหลืออยู่เล็กน้อย มีความชื้นมาก เป็นถ่านหินที่ใช้เป็นเชื้อเพลิง</w:t>
      </w:r>
    </w:p>
    <w:p w14:paraId="0F32DF7A" w14:textId="77777777" w:rsidR="0009406F" w:rsidRPr="0009406F" w:rsidRDefault="0009406F" w:rsidP="00A212ED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ซับบิทูมินัส</w:t>
      </w:r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Subbituminous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มีสีดำ เป็นเชื้อเพลิงที่มีคุณภาพเหมาะสมในการผลิตกระแสไฟฟ้า</w:t>
      </w:r>
    </w:p>
    <w:p w14:paraId="2DB40025" w14:textId="77777777" w:rsidR="0009406F" w:rsidRPr="0009406F" w:rsidRDefault="0009406F" w:rsidP="00A212ED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บิทูมินัส</w:t>
      </w:r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Bituminous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เป็นถ่านหินเนื้อแน่น แข็ง ประกอบด้วยชั้นถ่านหินสีดำมันวาว ใช้เป็นเชื้อเพลิงเพื่อการถลุงโลหะ</w:t>
      </w:r>
    </w:p>
    <w:p w14:paraId="6D766773" w14:textId="77777777" w:rsidR="001E634F" w:rsidRDefault="0009406F" w:rsidP="00A212ED">
      <w:pPr>
        <w:tabs>
          <w:tab w:val="left" w:pos="72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แอนทราไซต์</w:t>
      </w:r>
      <w:r w:rsidR="00B662D9"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(</w:t>
      </w:r>
      <w:r w:rsidRPr="0009406F">
        <w:rPr>
          <w:rFonts w:ascii="TH SarabunPSK" w:hAnsi="TH SarabunPSK" w:cs="TH SarabunPSK"/>
          <w:color w:val="231F20"/>
          <w:sz w:val="32"/>
          <w:szCs w:val="32"/>
        </w:rPr>
        <w:t xml:space="preserve">Anthracite) </w:t>
      </w:r>
      <w:r w:rsidRPr="0009406F">
        <w:rPr>
          <w:rFonts w:ascii="TH SarabunPSK" w:hAnsi="TH SarabunPSK" w:cs="TH SarabunPSK"/>
          <w:color w:val="231F20"/>
          <w:sz w:val="32"/>
          <w:szCs w:val="32"/>
          <w:cs/>
        </w:rPr>
        <w:t>เป็นถ่านหินที่มีลักษณะดำเป็นเงา มันวาวมาก มีรอยแตกเว้าแบบก้นหอย ติดไฟยาก</w:t>
      </w:r>
    </w:p>
    <w:p w14:paraId="726BA913" w14:textId="77777777" w:rsidR="001E634F" w:rsidRDefault="001E634F" w:rsidP="00A212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</w:p>
    <w:p w14:paraId="27423950" w14:textId="77777777" w:rsidR="0009406F" w:rsidRDefault="001E634F" w:rsidP="00A212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1E634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ตารางที่ 1 แสดงค่าความร้อน ความชื้น ปริมาณเถ้า และปริมาณกำมะถันของถ่านห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226"/>
        <w:gridCol w:w="1811"/>
        <w:gridCol w:w="1812"/>
        <w:gridCol w:w="1812"/>
      </w:tblGrid>
      <w:tr w:rsidR="00B662D9" w14:paraId="1B331FB3" w14:textId="77777777" w:rsidTr="00B662D9">
        <w:tc>
          <w:tcPr>
            <w:tcW w:w="1384" w:type="dxa"/>
          </w:tcPr>
          <w:p w14:paraId="329D6BD5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ประเภทของถ่านหิน</w:t>
            </w:r>
          </w:p>
        </w:tc>
        <w:tc>
          <w:tcPr>
            <w:tcW w:w="2312" w:type="dxa"/>
          </w:tcPr>
          <w:p w14:paraId="5C3EA5F1" w14:textId="77777777" w:rsid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ค่าความร้อน </w:t>
            </w:r>
          </w:p>
          <w:p w14:paraId="6A70E70A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(กิโลแคลอรี่/กิโลกรัม)</w:t>
            </w:r>
          </w:p>
        </w:tc>
        <w:tc>
          <w:tcPr>
            <w:tcW w:w="1848" w:type="dxa"/>
          </w:tcPr>
          <w:p w14:paraId="085C5855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ความชื้น (เปอร์เซ็นต์)</w:t>
            </w:r>
          </w:p>
        </w:tc>
        <w:tc>
          <w:tcPr>
            <w:tcW w:w="1849" w:type="dxa"/>
          </w:tcPr>
          <w:p w14:paraId="59B5655B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ปริมาณเถ้า (เปอร์เซนต์)</w:t>
            </w:r>
          </w:p>
        </w:tc>
        <w:tc>
          <w:tcPr>
            <w:tcW w:w="1849" w:type="dxa"/>
          </w:tcPr>
          <w:p w14:paraId="1EFE41E8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 w:rsidRPr="00B662D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ปริมาณกำมะถัน (เปอร์เซนต์)</w:t>
            </w:r>
          </w:p>
        </w:tc>
      </w:tr>
      <w:tr w:rsidR="00B662D9" w14:paraId="674D45BD" w14:textId="77777777" w:rsidTr="00B662D9">
        <w:tc>
          <w:tcPr>
            <w:tcW w:w="1384" w:type="dxa"/>
          </w:tcPr>
          <w:p w14:paraId="1353D545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อนทราไซต์</w:t>
            </w:r>
          </w:p>
        </w:tc>
        <w:tc>
          <w:tcPr>
            <w:tcW w:w="2312" w:type="dxa"/>
          </w:tcPr>
          <w:p w14:paraId="1229773C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6,500-8,000</w:t>
            </w:r>
          </w:p>
        </w:tc>
        <w:tc>
          <w:tcPr>
            <w:tcW w:w="1848" w:type="dxa"/>
          </w:tcPr>
          <w:p w14:paraId="5BCFF0FE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5-8</w:t>
            </w:r>
          </w:p>
        </w:tc>
        <w:tc>
          <w:tcPr>
            <w:tcW w:w="1849" w:type="dxa"/>
          </w:tcPr>
          <w:p w14:paraId="535D22F4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5-12</w:t>
            </w:r>
          </w:p>
        </w:tc>
        <w:tc>
          <w:tcPr>
            <w:tcW w:w="1849" w:type="dxa"/>
          </w:tcPr>
          <w:p w14:paraId="3712CCF3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0.1-10</w:t>
            </w:r>
          </w:p>
        </w:tc>
      </w:tr>
      <w:tr w:rsidR="00B662D9" w14:paraId="3B8794CF" w14:textId="77777777" w:rsidTr="00B662D9">
        <w:tc>
          <w:tcPr>
            <w:tcW w:w="1384" w:type="dxa"/>
          </w:tcPr>
          <w:p w14:paraId="1A795E18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บิทูมินัส</w:t>
            </w:r>
          </w:p>
        </w:tc>
        <w:tc>
          <w:tcPr>
            <w:tcW w:w="2312" w:type="dxa"/>
          </w:tcPr>
          <w:p w14:paraId="3D1B90EA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5,500-6,500</w:t>
            </w:r>
          </w:p>
        </w:tc>
        <w:tc>
          <w:tcPr>
            <w:tcW w:w="1848" w:type="dxa"/>
          </w:tcPr>
          <w:p w14:paraId="659344CF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8-15</w:t>
            </w:r>
          </w:p>
        </w:tc>
        <w:tc>
          <w:tcPr>
            <w:tcW w:w="1849" w:type="dxa"/>
          </w:tcPr>
          <w:p w14:paraId="5DC3B74D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1-12</w:t>
            </w:r>
          </w:p>
        </w:tc>
        <w:tc>
          <w:tcPr>
            <w:tcW w:w="1849" w:type="dxa"/>
          </w:tcPr>
          <w:p w14:paraId="385BF9B6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0.1-1.5</w:t>
            </w:r>
          </w:p>
        </w:tc>
      </w:tr>
      <w:tr w:rsidR="00B662D9" w14:paraId="4E3723DD" w14:textId="77777777" w:rsidTr="00B662D9">
        <w:tc>
          <w:tcPr>
            <w:tcW w:w="1384" w:type="dxa"/>
          </w:tcPr>
          <w:p w14:paraId="5B648CEF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ซับบิทูมินัส</w:t>
            </w:r>
          </w:p>
        </w:tc>
        <w:tc>
          <w:tcPr>
            <w:tcW w:w="2312" w:type="dxa"/>
          </w:tcPr>
          <w:p w14:paraId="3B7F8E75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4,500-5,500</w:t>
            </w:r>
          </w:p>
        </w:tc>
        <w:tc>
          <w:tcPr>
            <w:tcW w:w="1848" w:type="dxa"/>
          </w:tcPr>
          <w:p w14:paraId="2788EBFB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24-30</w:t>
            </w:r>
          </w:p>
        </w:tc>
        <w:tc>
          <w:tcPr>
            <w:tcW w:w="1849" w:type="dxa"/>
          </w:tcPr>
          <w:p w14:paraId="4AD1CEFB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1-10</w:t>
            </w:r>
          </w:p>
        </w:tc>
        <w:tc>
          <w:tcPr>
            <w:tcW w:w="1849" w:type="dxa"/>
          </w:tcPr>
          <w:p w14:paraId="6DFE4201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0.1-1.5</w:t>
            </w:r>
          </w:p>
        </w:tc>
      </w:tr>
      <w:tr w:rsidR="00B662D9" w14:paraId="00F7501D" w14:textId="77777777" w:rsidTr="00B662D9">
        <w:tc>
          <w:tcPr>
            <w:tcW w:w="1384" w:type="dxa"/>
          </w:tcPr>
          <w:p w14:paraId="3467A6BC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ลิกไนต์</w:t>
            </w:r>
          </w:p>
        </w:tc>
        <w:tc>
          <w:tcPr>
            <w:tcW w:w="2312" w:type="dxa"/>
          </w:tcPr>
          <w:p w14:paraId="07743EC9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3,000-4,000</w:t>
            </w:r>
          </w:p>
        </w:tc>
        <w:tc>
          <w:tcPr>
            <w:tcW w:w="1848" w:type="dxa"/>
          </w:tcPr>
          <w:p w14:paraId="1199593F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30-38</w:t>
            </w:r>
          </w:p>
        </w:tc>
        <w:tc>
          <w:tcPr>
            <w:tcW w:w="1849" w:type="dxa"/>
          </w:tcPr>
          <w:p w14:paraId="43019084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15-20</w:t>
            </w:r>
          </w:p>
        </w:tc>
        <w:tc>
          <w:tcPr>
            <w:tcW w:w="1849" w:type="dxa"/>
          </w:tcPr>
          <w:p w14:paraId="2E11EE7F" w14:textId="77777777" w:rsidR="00B662D9" w:rsidRPr="00B662D9" w:rsidRDefault="00B662D9" w:rsidP="00A212E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B662D9">
              <w:rPr>
                <w:rFonts w:ascii="TH SarabunPSK" w:hAnsi="TH SarabunPSK" w:cs="TH SarabunPSK"/>
                <w:color w:val="231F20"/>
                <w:sz w:val="32"/>
                <w:szCs w:val="32"/>
              </w:rPr>
              <w:t>2.0-5.0</w:t>
            </w:r>
          </w:p>
        </w:tc>
      </w:tr>
    </w:tbl>
    <w:p w14:paraId="2AC91113" w14:textId="77777777" w:rsidR="00B662D9" w:rsidRDefault="00B662D9" w:rsidP="00A212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A0C3A4" w14:textId="51CBB4B7" w:rsidR="001E634F" w:rsidRPr="001E634F" w:rsidRDefault="001E634F" w:rsidP="00A212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>สำหรับภายในประเทศไทยนั้นถึงแม้จะมีปริมาณสำรองถ่านหินอยู่มากกว่า 2</w:t>
      </w:r>
      <w:r w:rsidRPr="001E634F">
        <w:rPr>
          <w:rFonts w:ascii="TH SarabunPSK" w:hAnsi="TH SarabunPSK" w:cs="TH SarabunPSK"/>
          <w:sz w:val="32"/>
          <w:szCs w:val="32"/>
        </w:rPr>
        <w:t>,</w:t>
      </w:r>
      <w:r w:rsidRPr="001E634F">
        <w:rPr>
          <w:rFonts w:ascii="TH SarabunPSK" w:hAnsi="TH SarabunPSK" w:cs="TH SarabunPSK"/>
          <w:sz w:val="32"/>
          <w:szCs w:val="32"/>
          <w:cs/>
        </w:rPr>
        <w:t>000 ล้านตัน แต่ส่วนใหญ่เป็นถ่านหินที่มีชั้นคุณภาพต่ำ ตั้งแต่ลิกไนต์</w:t>
      </w:r>
      <w:r w:rsidR="00B66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34F">
        <w:rPr>
          <w:rFonts w:ascii="TH SarabunPSK" w:hAnsi="TH SarabunPSK" w:cs="TH SarabunPSK"/>
          <w:sz w:val="32"/>
          <w:szCs w:val="32"/>
          <w:cs/>
        </w:rPr>
        <w:t>(</w:t>
      </w:r>
      <w:r w:rsidRPr="001E634F">
        <w:rPr>
          <w:rFonts w:ascii="TH SarabunPSK" w:hAnsi="TH SarabunPSK" w:cs="TH SarabunPSK"/>
          <w:sz w:val="32"/>
          <w:szCs w:val="32"/>
        </w:rPr>
        <w:t xml:space="preserve">Lignite) </w:t>
      </w:r>
      <w:r w:rsidRPr="001E634F">
        <w:rPr>
          <w:rFonts w:ascii="TH SarabunPSK" w:hAnsi="TH SarabunPSK" w:cs="TH SarabunPSK"/>
          <w:sz w:val="32"/>
          <w:szCs w:val="32"/>
          <w:cs/>
        </w:rPr>
        <w:t>จนถึง ซับบิทูมินัส</w:t>
      </w:r>
      <w:r w:rsidR="00B66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34F">
        <w:rPr>
          <w:rFonts w:ascii="TH SarabunPSK" w:hAnsi="TH SarabunPSK" w:cs="TH SarabunPSK"/>
          <w:sz w:val="32"/>
          <w:szCs w:val="32"/>
          <w:cs/>
        </w:rPr>
        <w:t>(</w:t>
      </w:r>
      <w:r w:rsidRPr="001E634F">
        <w:rPr>
          <w:rFonts w:ascii="TH SarabunPSK" w:hAnsi="TH SarabunPSK" w:cs="TH SarabunPSK"/>
          <w:sz w:val="32"/>
          <w:szCs w:val="32"/>
        </w:rPr>
        <w:t xml:space="preserve">Sub-bituminous) </w:t>
      </w:r>
      <w:r w:rsidRPr="001E634F">
        <w:rPr>
          <w:rFonts w:ascii="TH SarabunPSK" w:hAnsi="TH SarabunPSK" w:cs="TH SarabunPSK"/>
          <w:sz w:val="32"/>
          <w:szCs w:val="32"/>
          <w:cs/>
        </w:rPr>
        <w:t>อีกทั้งภาพลักษณ์ที่ไม่ดีด้านผลกระทบต่อสิ่งแวดล้อมในอดีตทำให้การใช้ถ่าน หินเป็นเชื้อเพลิงมีปริมาณไม่มากหากเปรียบเทียบกับประเทศอื่น</w:t>
      </w:r>
      <w:r w:rsidR="00A21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634F">
        <w:rPr>
          <w:rFonts w:ascii="TH SarabunPSK" w:hAnsi="TH SarabunPSK" w:cs="TH SarabunPSK"/>
          <w:sz w:val="32"/>
          <w:szCs w:val="32"/>
          <w:cs/>
        </w:rPr>
        <w:t>ๆ</w:t>
      </w:r>
    </w:p>
    <w:p w14:paraId="787E69B1" w14:textId="0EE0ADB2" w:rsidR="003E6549" w:rsidRDefault="003E6549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7437A4" w14:textId="71876E55" w:rsidR="00A212ED" w:rsidRDefault="00A212ED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A0B853" w14:textId="77777777" w:rsidR="00A212ED" w:rsidRPr="001E634F" w:rsidRDefault="00A212ED" w:rsidP="00A212E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A99E51" w14:textId="77777777" w:rsidR="00893396" w:rsidRPr="001E634F" w:rsidRDefault="003E6549" w:rsidP="00A212E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93396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จากพลังงาน</w:t>
      </w:r>
      <w:r w:rsidR="00681C92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่านหิน</w:t>
      </w:r>
    </w:p>
    <w:p w14:paraId="1A2B5C60" w14:textId="77777777" w:rsidR="00226A81" w:rsidRPr="001E634F" w:rsidRDefault="00226A81" w:rsidP="00A212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E634F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ิภาพของการผลิตไฟฟ้าจากพลังงาน</w:t>
      </w:r>
      <w:r w:rsidR="00681C92" w:rsidRPr="001E634F">
        <w:rPr>
          <w:rFonts w:ascii="TH SarabunPSK" w:eastAsia="Times New Roman" w:hAnsi="TH SarabunPSK" w:cs="TH SarabunPSK" w:hint="cs"/>
          <w:sz w:val="32"/>
          <w:szCs w:val="32"/>
          <w:cs/>
        </w:rPr>
        <w:t>ถ่านหิน</w:t>
      </w:r>
      <w:r w:rsidR="0013330C" w:rsidRPr="001E63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E634F">
        <w:rPr>
          <w:rFonts w:ascii="TH SarabunPSK" w:eastAsia="Times New Roman" w:hAnsi="TH SarabunPSK" w:cs="TH SarabunPSK" w:hint="cs"/>
          <w:sz w:val="32"/>
          <w:szCs w:val="32"/>
          <w:cs/>
        </w:rPr>
        <w:t>จะประเมินจากสัดส่วนระหว่างพลังงานที่ได้จาก</w:t>
      </w:r>
      <w:r w:rsidR="00681C92" w:rsidRPr="001E634F">
        <w:rPr>
          <w:rFonts w:ascii="TH SarabunPSK" w:eastAsia="Times New Roman" w:hAnsi="TH SarabunPSK" w:cs="TH SarabunPSK" w:hint="cs"/>
          <w:sz w:val="32"/>
          <w:szCs w:val="32"/>
          <w:cs/>
        </w:rPr>
        <w:t>ถ่านหิน</w:t>
      </w:r>
      <w:r w:rsidRPr="001E63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บ พลังงานไฟฟ้าที่ผลิตได้ </w:t>
      </w:r>
    </w:p>
    <w:p w14:paraId="0C838547" w14:textId="77777777" w:rsidR="00226A81" w:rsidRPr="00A212ED" w:rsidRDefault="00226A81" w:rsidP="00A212E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2C9CA353" w14:textId="77777777" w:rsidR="00893396" w:rsidRPr="001E634F" w:rsidRDefault="00226A81" w:rsidP="00A212E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13330C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E634F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13330C"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63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 w:rsidR="00681C92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14:paraId="10327947" w14:textId="77777777" w:rsidR="00226A81" w:rsidRPr="00A212ED" w:rsidRDefault="00226A81" w:rsidP="00A212ED">
      <w:pPr>
        <w:spacing w:after="0" w:line="240" w:lineRule="auto"/>
        <w:ind w:left="720" w:hanging="294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7B634F43" w14:textId="77777777" w:rsidR="00226A81" w:rsidRPr="001E634F" w:rsidRDefault="00226A81" w:rsidP="00A212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63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14:paraId="2BE4BF91" w14:textId="77777777" w:rsidR="00893396" w:rsidRPr="001E634F" w:rsidRDefault="00226A81" w:rsidP="00A212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63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</w:t>
      </w:r>
      <w:r w:rsidR="00893396" w:rsidRPr="001E63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จาก</w:t>
      </w:r>
      <w:r w:rsidR="00681C92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่านหิน</w:t>
      </w:r>
      <w:r w:rsidR="00893396" w:rsidRPr="001E63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13330C"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>(ปริมาณ</w:t>
      </w:r>
      <w:r w:rsidR="00681C92" w:rsidRPr="001E634F">
        <w:rPr>
          <w:rFonts w:ascii="TH SarabunPSK" w:hAnsi="TH SarabunPSK" w:cs="TH SarabunPSK"/>
          <w:b/>
          <w:bCs/>
          <w:sz w:val="32"/>
          <w:szCs w:val="32"/>
          <w:cs/>
        </w:rPr>
        <w:t>ถ่านหิน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</w:rPr>
        <w:t>×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</w:t>
      </w:r>
      <w:r w:rsidR="00681C92" w:rsidRPr="001E634F">
        <w:rPr>
          <w:rFonts w:ascii="TH SarabunPSK" w:hAnsi="TH SarabunPSK" w:cs="TH SarabunPSK"/>
          <w:b/>
          <w:bCs/>
          <w:sz w:val="32"/>
          <w:szCs w:val="32"/>
          <w:cs/>
        </w:rPr>
        <w:t>ถ่านหิน</w:t>
      </w:r>
      <w:r w:rsidR="00893396" w:rsidRPr="001E634F">
        <w:rPr>
          <w:rFonts w:ascii="TH SarabunPSK" w:hAnsi="TH SarabunPSK" w:cs="TH SarabunPSK"/>
          <w:b/>
          <w:bCs/>
          <w:sz w:val="32"/>
          <w:szCs w:val="32"/>
          <w:cs/>
        </w:rPr>
        <w:t>)/1000</w:t>
      </w:r>
    </w:p>
    <w:p w14:paraId="0195EBD5" w14:textId="77777777" w:rsidR="00893396" w:rsidRPr="00A212ED" w:rsidRDefault="00893396" w:rsidP="00A212E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ab/>
      </w:r>
    </w:p>
    <w:p w14:paraId="6F84E8CC" w14:textId="77777777" w:rsidR="00893396" w:rsidRPr="001E634F" w:rsidRDefault="00893396" w:rsidP="00A212E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226A81" w:rsidRPr="001E634F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1E634F">
        <w:rPr>
          <w:rFonts w:ascii="TH SarabunPSK" w:hAnsi="TH SarabunPSK" w:cs="TH SarabunPSK"/>
          <w:sz w:val="32"/>
          <w:szCs w:val="32"/>
          <w:cs/>
        </w:rPr>
        <w:t>จาก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 พลังงานที่ได้</w:t>
      </w:r>
      <w:r w:rsidR="00226A81" w:rsidRPr="001E634F">
        <w:rPr>
          <w:rFonts w:ascii="TH SarabunPSK" w:hAnsi="TH SarabunPSK" w:cs="TH SarabunPSK"/>
          <w:sz w:val="32"/>
          <w:szCs w:val="32"/>
          <w:cs/>
        </w:rPr>
        <w:t>จากการเผา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="00226A81" w:rsidRPr="001E634F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="00226A81" w:rsidRPr="001E634F">
        <w:rPr>
          <w:rFonts w:ascii="TH SarabunPSK" w:hAnsi="TH SarabunPSK" w:cs="TH SarabunPSK" w:hint="cs"/>
          <w:sz w:val="32"/>
          <w:szCs w:val="32"/>
          <w:cs/>
        </w:rPr>
        <w:t>เมกะ</w:t>
      </w:r>
      <w:r w:rsidRPr="001E634F">
        <w:rPr>
          <w:rFonts w:ascii="TH SarabunPSK" w:hAnsi="TH SarabunPSK" w:cs="TH SarabunPSK"/>
          <w:sz w:val="32"/>
          <w:szCs w:val="32"/>
          <w:cs/>
        </w:rPr>
        <w:t>จูล (</w:t>
      </w:r>
      <w:r w:rsidR="00226A81" w:rsidRPr="001E634F">
        <w:rPr>
          <w:rFonts w:ascii="TH SarabunPSK" w:hAnsi="TH SarabunPSK" w:cs="TH SarabunPSK"/>
          <w:sz w:val="32"/>
          <w:szCs w:val="32"/>
        </w:rPr>
        <w:t>M</w:t>
      </w:r>
      <w:r w:rsidRPr="001E634F">
        <w:rPr>
          <w:rFonts w:ascii="TH SarabunPSK" w:hAnsi="TH SarabunPSK" w:cs="TH SarabunPSK"/>
          <w:sz w:val="32"/>
          <w:szCs w:val="32"/>
        </w:rPr>
        <w:t>J)</w:t>
      </w:r>
    </w:p>
    <w:p w14:paraId="58E3D092" w14:textId="77777777" w:rsidR="00893396" w:rsidRPr="001E634F" w:rsidRDefault="00893396" w:rsidP="00A212E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>ปริมาณ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ปริมาณ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1E634F">
        <w:rPr>
          <w:rFonts w:ascii="TH SarabunPSK" w:hAnsi="TH SarabunPSK" w:cs="TH SarabunPSK"/>
          <w:sz w:val="32"/>
          <w:szCs w:val="32"/>
        </w:rPr>
        <w:t>kg</w:t>
      </w:r>
    </w:p>
    <w:p w14:paraId="36C55D29" w14:textId="77777777" w:rsidR="001E634F" w:rsidRPr="001E634F" w:rsidRDefault="00893396" w:rsidP="00A212ED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>ค่าความร้อนของ</w:t>
      </w:r>
      <w:r w:rsidR="00681C92" w:rsidRPr="001E634F">
        <w:rPr>
          <w:rFonts w:ascii="TH SarabunPSK" w:hAnsi="TH SarabunPSK" w:cs="TH SarabunPSK"/>
          <w:sz w:val="32"/>
          <w:szCs w:val="32"/>
          <w:cs/>
        </w:rPr>
        <w:t>ถ่านหิน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ค่าพลังงานความร้อนที่ได้จาก</w:t>
      </w:r>
      <w:r w:rsidR="001E634F" w:rsidRPr="001E634F">
        <w:rPr>
          <w:rFonts w:ascii="TH SarabunPSK" w:hAnsi="TH SarabunPSK" w:cs="TH SarabunPSK" w:hint="cs"/>
          <w:sz w:val="32"/>
          <w:szCs w:val="32"/>
          <w:cs/>
        </w:rPr>
        <w:t>ตารางที่ 1</w:t>
      </w:r>
    </w:p>
    <w:p w14:paraId="4C93CBDB" w14:textId="77777777" w:rsidR="001E634F" w:rsidRPr="00A212ED" w:rsidRDefault="001E634F" w:rsidP="00A212ED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12"/>
          <w:szCs w:val="12"/>
        </w:rPr>
      </w:pPr>
    </w:p>
    <w:p w14:paraId="5D0061DB" w14:textId="77777777" w:rsidR="003E6549" w:rsidRPr="001E634F" w:rsidRDefault="001E634F" w:rsidP="00A212ED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A81" w:rsidRPr="001E634F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72B6EB78" w14:textId="77777777" w:rsidR="003E6549" w:rsidRPr="001E634F" w:rsidRDefault="00893396" w:rsidP="00A21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634F">
        <w:rPr>
          <w:rFonts w:ascii="TH SarabunPSK" w:hAnsi="TH SarabunPSK" w:cs="TH SarabunPSK"/>
          <w:sz w:val="32"/>
          <w:szCs w:val="32"/>
          <w:cs/>
        </w:rPr>
        <w:tab/>
      </w:r>
      <w:r w:rsidR="00226A81" w:rsidRPr="001E634F">
        <w:rPr>
          <w:rFonts w:ascii="TH SarabunPSK" w:hAnsi="TH SarabunPSK" w:cs="TH SarabunPSK" w:hint="cs"/>
          <w:sz w:val="32"/>
          <w:szCs w:val="32"/>
          <w:cs/>
        </w:rPr>
        <w:tab/>
      </w:r>
      <w:r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Pr="001E634F">
        <w:rPr>
          <w:rFonts w:ascii="TH SarabunPSK" w:hAnsi="TH SarabunPSK" w:cs="TH SarabunPSK"/>
          <w:b/>
          <w:bCs/>
          <w:sz w:val="32"/>
          <w:szCs w:val="32"/>
        </w:rPr>
        <w:t>=</w:t>
      </w:r>
      <w:r w:rsidR="00226A81"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="004D6CD9" w:rsidRPr="001E634F">
        <w:rPr>
          <w:rFonts w:ascii="TH SarabunPSK" w:hAnsi="TH SarabunPSK" w:cs="TH SarabunPSK" w:hint="cs"/>
          <w:sz w:val="32"/>
          <w:szCs w:val="32"/>
          <w:cs/>
        </w:rPr>
        <w:t>กิโล</w:t>
      </w:r>
      <w:r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Pr="001E634F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1E6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14:paraId="6E743D6C" w14:textId="77777777" w:rsidR="003E6549" w:rsidRPr="00A212ED" w:rsidRDefault="003E6549" w:rsidP="00A212E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7C65488C" w14:textId="77777777" w:rsidR="003E6549" w:rsidRPr="001E634F" w:rsidRDefault="00226A81" w:rsidP="00A212ED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3E6549" w:rsidRPr="001E634F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="003E6549" w:rsidRPr="001E634F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14:paraId="549D2DDA" w14:textId="77777777" w:rsidR="00226A81" w:rsidRPr="001E634F" w:rsidRDefault="00226A81" w:rsidP="00A212ED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1E634F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1E634F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14:paraId="2CF4DBF0" w14:textId="77777777" w:rsidR="00226A81" w:rsidRPr="001E634F" w:rsidRDefault="00D55436" w:rsidP="00A212ED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E634F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1E634F">
        <w:rPr>
          <w:rFonts w:ascii="TH SarabunPSK" w:hAnsi="TH SarabunPSK" w:cs="TH SarabunPSK"/>
          <w:sz w:val="32"/>
          <w:szCs w:val="32"/>
        </w:rPr>
        <w:t>(</w:t>
      </w:r>
      <w:r w:rsidRPr="001E634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1E634F">
        <w:rPr>
          <w:rFonts w:ascii="TH SarabunPSK" w:hAnsi="TH SarabunPSK" w:cs="TH SarabunPSK"/>
          <w:sz w:val="32"/>
          <w:szCs w:val="32"/>
        </w:rPr>
        <w:t>)</w:t>
      </w:r>
    </w:p>
    <w:p w14:paraId="48A65490" w14:textId="77777777" w:rsidR="005A41D5" w:rsidRDefault="005A41D5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06F201" w14:textId="77777777" w:rsidR="00720DCC" w:rsidRDefault="00720DCC" w:rsidP="00A21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041B37" wp14:editId="70267DA7">
            <wp:extent cx="5724525" cy="27336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473B6" w14:textId="77777777" w:rsidR="00A212ED" w:rsidRDefault="00A212ED" w:rsidP="00A212ED">
      <w:pPr>
        <w:tabs>
          <w:tab w:val="left" w:pos="180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34F47A" w14:textId="77777777" w:rsidR="00A212ED" w:rsidRDefault="00A212ED" w:rsidP="00A212ED">
      <w:pPr>
        <w:tabs>
          <w:tab w:val="left" w:pos="180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7ED41A" w14:textId="3E17E83B" w:rsidR="009366FD" w:rsidRDefault="009366FD" w:rsidP="00A212ED">
      <w:pPr>
        <w:tabs>
          <w:tab w:val="left" w:pos="180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่านหิน</w:t>
      </w:r>
    </w:p>
    <w:p w14:paraId="3D9BA4B7" w14:textId="77777777" w:rsidR="009366FD" w:rsidRPr="00FB6924" w:rsidRDefault="009366FD" w:rsidP="00A212ED">
      <w:pPr>
        <w:tabs>
          <w:tab w:val="left" w:pos="1800"/>
        </w:tabs>
        <w:spacing w:before="240"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่าน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p w14:paraId="170ACDF6" w14:textId="77777777" w:rsidR="009366FD" w:rsidRPr="00FB6924" w:rsidRDefault="009366FD" w:rsidP="00A212ED">
      <w:pPr>
        <w:tabs>
          <w:tab w:val="left" w:pos="1800"/>
        </w:tabs>
        <w:spacing w:before="240"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9366FD" w14:paraId="6D59DDBE" w14:textId="77777777" w:rsidTr="00C14C9F">
        <w:tc>
          <w:tcPr>
            <w:tcW w:w="4443" w:type="dxa"/>
            <w:shd w:val="clear" w:color="auto" w:fill="E7E6E6"/>
          </w:tcPr>
          <w:p w14:paraId="148C02CD" w14:textId="77777777" w:rsidR="009366FD" w:rsidRDefault="009366FD" w:rsidP="00A212ED">
            <w:pPr>
              <w:tabs>
                <w:tab w:val="left" w:pos="18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5A54414C" w14:textId="77777777" w:rsidR="009366FD" w:rsidRDefault="009366FD" w:rsidP="00A212ED">
            <w:pPr>
              <w:tabs>
                <w:tab w:val="left" w:pos="18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9366FD" w14:paraId="08FA2E2A" w14:textId="77777777" w:rsidTr="00C14C9F">
        <w:tc>
          <w:tcPr>
            <w:tcW w:w="4443" w:type="dxa"/>
          </w:tcPr>
          <w:p w14:paraId="2B9CB9C3" w14:textId="77777777" w:rsidR="009366FD" w:rsidRDefault="009366FD" w:rsidP="00A212ED">
            <w:pPr>
              <w:tabs>
                <w:tab w:val="left" w:pos="1800"/>
              </w:tabs>
              <w:spacing w:before="240"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ในการผลิตไฟฟ้าจากเชื้อเพลิงถ่านหินต่ำกว่าเชื้อเพลิงอื่นๆ เช่น ก๊าซธรรมชาติ น้ำมัน และพลังงานหมุนเวียน</w:t>
            </w:r>
          </w:p>
          <w:p w14:paraId="368F2B82" w14:textId="77777777" w:rsidR="009366FD" w:rsidRDefault="009366FD" w:rsidP="00A212ED">
            <w:pPr>
              <w:tabs>
                <w:tab w:val="left" w:pos="1800"/>
              </w:tabs>
              <w:spacing w:before="240"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มีปริมาณสำรองมาก สามารถใช้ได้ไม่ต่ำกว่า</w:t>
            </w:r>
            <w:r w:rsidRPr="00020CDF">
              <w:rPr>
                <w:rFonts w:ascii="TH SarabunPSK" w:hAnsi="TH SarabunPSK" w:cs="TH SarabunPSK"/>
                <w:sz w:val="32"/>
                <w:szCs w:val="32"/>
              </w:rPr>
              <w:t xml:space="preserve"> 200 </w:t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2D84E083" w14:textId="77777777" w:rsidR="009366FD" w:rsidRPr="00FB6924" w:rsidRDefault="009366FD" w:rsidP="00A212ED">
            <w:pPr>
              <w:tabs>
                <w:tab w:val="left" w:pos="1800"/>
              </w:tabs>
              <w:spacing w:before="240"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สามารถใช้เทคโนโลยีถ่านหินสะอาด ทำให้กำจัดมลพิษจากการใช้ถ่านหินหมดไป</w:t>
            </w:r>
          </w:p>
        </w:tc>
        <w:tc>
          <w:tcPr>
            <w:tcW w:w="4442" w:type="dxa"/>
          </w:tcPr>
          <w:p w14:paraId="5DA5C39A" w14:textId="77777777" w:rsidR="009366FD" w:rsidRPr="005160E8" w:rsidRDefault="009366FD" w:rsidP="00A212ED">
            <w:pPr>
              <w:tabs>
                <w:tab w:val="left" w:pos="1800"/>
              </w:tabs>
              <w:spacing w:before="240"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ต้องใช้ระบบควบคุมมลภาวะทางอากาศที่มีราคาแพง เนื่องจากการเผาไหม้ถ่านหินเป็นสาเหตุสำคัญของฝนกรดและภาวะโลกร้อน</w:t>
            </w:r>
          </w:p>
          <w:p w14:paraId="3B4DC5C2" w14:textId="77777777" w:rsidR="009366FD" w:rsidRDefault="009366FD" w:rsidP="00A212ED">
            <w:pPr>
              <w:tabs>
                <w:tab w:val="left" w:pos="1800"/>
              </w:tabs>
              <w:spacing w:before="240"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ต้องนำเข้าถ่านหินคุณภาพดีจากต่างประเทศ</w:t>
            </w:r>
          </w:p>
          <w:p w14:paraId="31A88303" w14:textId="77777777" w:rsidR="009366FD" w:rsidRPr="00020CDF" w:rsidRDefault="009366FD" w:rsidP="00A212ED">
            <w:pPr>
              <w:tabs>
                <w:tab w:val="left" w:pos="1800"/>
              </w:tabs>
              <w:spacing w:before="240" w:after="0" w:line="240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ระบบการจัดการขนส่งที่ดี</w:t>
            </w:r>
          </w:p>
          <w:p w14:paraId="28B6D445" w14:textId="77777777" w:rsidR="009366FD" w:rsidRPr="00FB6924" w:rsidRDefault="009366FD" w:rsidP="00A212ED">
            <w:pPr>
              <w:tabs>
                <w:tab w:val="left" w:pos="1800"/>
              </w:tabs>
              <w:spacing w:before="240"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662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62D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20CDF">
              <w:rPr>
                <w:rFonts w:ascii="TH SarabunPSK" w:hAnsi="TH SarabunPSK" w:cs="TH SarabunPSK"/>
                <w:sz w:val="32"/>
                <w:szCs w:val="32"/>
                <w:cs/>
              </w:rPr>
              <w:t>ยังมีภาพลักษณ์ที่น่ากลัวในสายตาประชาชน</w:t>
            </w:r>
          </w:p>
        </w:tc>
      </w:tr>
    </w:tbl>
    <w:p w14:paraId="00C9C599" w14:textId="77777777" w:rsidR="009366FD" w:rsidRDefault="009366F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E24DF" w14:textId="77777777" w:rsidR="009366FD" w:rsidRDefault="009366F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C951E2" w14:textId="77777777" w:rsidR="009366FD" w:rsidRDefault="009366F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572C5C" w14:textId="2893CC61" w:rsidR="009366FD" w:rsidRDefault="009366F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1479D5" w14:textId="3192BCFE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69233B" w14:textId="0D7968CD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B63633" w14:textId="3A49FF12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B2663" w14:textId="638C7D6D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B4BA28" w14:textId="73565829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810F9C" w14:textId="3C40B11C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D7460F" w14:textId="15A75A7C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4700E4" w14:textId="4EFA0D5C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DF56CA" w14:textId="38117174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3A4277" w14:textId="2614821C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D02C75" w14:textId="7C467EDC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7DAF97" w14:textId="6BC5FC75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31515" w14:textId="4AFC94C7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E48170" w14:textId="17469C27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6731FA" w14:textId="77777777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55672907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bookmarkEnd w:id="4"/>
    <w:p w14:paraId="1AF50157" w14:textId="77777777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5" w:name="_Hlk55672991"/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44411EF4" w14:textId="77777777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bookmarkEnd w:id="5"/>
    <w:p w14:paraId="114D40E6" w14:textId="77777777" w:rsidR="00A212ED" w:rsidRDefault="00A212ED" w:rsidP="00A212ED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27E35C" wp14:editId="684A42A5">
            <wp:extent cx="1261110" cy="1682366"/>
            <wp:effectExtent l="19050" t="19050" r="15240" b="1333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999" cy="169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F6B41" w14:textId="77777777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6" w:name="_Hlk55673014"/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  <w:bookmarkEnd w:id="6"/>
    </w:p>
    <w:p w14:paraId="59828330" w14:textId="46330FAF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7" w:name="_Hlk55673178"/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bookmarkEnd w:id="7"/>
      <w:r w:rsidRPr="00A212ED">
        <w:rPr>
          <w:rFonts w:ascii="TH SarabunPSK" w:hAnsi="TH SarabunPSK" w:cs="TH SarabunPSK"/>
          <w:sz w:val="32"/>
          <w:szCs w:val="32"/>
        </w:rPr>
        <w:t>https://encamppowerplant.com/lablite/coal/</w:t>
      </w:r>
    </w:p>
    <w:p w14:paraId="7EEFBBD3" w14:textId="3CA89630" w:rsidR="00A212ED" w:rsidRDefault="00A212ED" w:rsidP="00A212ED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8" w:name="_Hlk55673306"/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3EBA875" wp14:editId="0CBC235B">
                <wp:simplePos x="0" y="0"/>
                <wp:positionH relativeFrom="column">
                  <wp:posOffset>1920240</wp:posOffset>
                </wp:positionH>
                <wp:positionV relativeFrom="paragraph">
                  <wp:posOffset>2308225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105AA" id="Rectangle 62" o:spid="_x0000_s1026" style="position:absolute;margin-left:151.2pt;margin-top:181.75pt;width:49.1pt;height:16.9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" filled="f" strokecolor="red" strokeweight="2pt"/>
            </w:pict>
          </mc:Fallback>
        </mc:AlternateContent>
      </w:r>
      <w:r w:rsidRPr="00A212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DF8A51" wp14:editId="1E48D600">
            <wp:extent cx="4108450" cy="2553557"/>
            <wp:effectExtent l="19050" t="19050" r="2540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127" cy="256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5835D" w14:textId="77777777" w:rsidR="00A212ED" w:rsidRDefault="00A212ED" w:rsidP="00A212ED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มต่ออยู่จะมีหน้าต่างแจ้งเตือน</w:t>
      </w:r>
    </w:p>
    <w:p w14:paraId="448D6E69" w14:textId="42EE30A1" w:rsidR="00A212ED" w:rsidRDefault="00A212ED" w:rsidP="00A212ED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6CC7BA3" wp14:editId="4ACB40BC">
            <wp:extent cx="4112260" cy="2555925"/>
            <wp:effectExtent l="19050" t="19050" r="2159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566" cy="2569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19401" w14:textId="77777777" w:rsidR="00A212ED" w:rsidRDefault="00A212ED" w:rsidP="00A212ED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0327A663" w14:textId="2105A35B" w:rsidR="00A212ED" w:rsidRDefault="00080572" w:rsidP="00A212ED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588BE2" wp14:editId="033D2EDC">
            <wp:extent cx="4054406" cy="2529849"/>
            <wp:effectExtent l="19050" t="19050" r="2286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071" cy="255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6C40A" w14:textId="57B48390" w:rsidR="00A212ED" w:rsidRDefault="00A212ED" w:rsidP="00A212ED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213B68B8" w14:textId="432801DB" w:rsidR="00A212ED" w:rsidRDefault="00080572" w:rsidP="00A212ED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B7FF74F" wp14:editId="78F5B38F">
                <wp:simplePos x="0" y="0"/>
                <wp:positionH relativeFrom="column">
                  <wp:posOffset>2331720</wp:posOffset>
                </wp:positionH>
                <wp:positionV relativeFrom="paragraph">
                  <wp:posOffset>2115185</wp:posOffset>
                </wp:positionV>
                <wp:extent cx="325755" cy="297180"/>
                <wp:effectExtent l="0" t="0" r="1714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BEBF" id="Rectangle 20" o:spid="_x0000_s1026" style="position:absolute;margin-left:183.6pt;margin-top:166.55pt;width:25.65pt;height:23.4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" filled="f" strokecolor="red" strokeweight="2pt"/>
            </w:pict>
          </mc:Fallback>
        </mc:AlternateContent>
      </w:r>
      <w:r w:rsidR="00A212ED" w:rsidRPr="009E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13D90D" wp14:editId="224F30F4">
            <wp:extent cx="4032250" cy="2508429"/>
            <wp:effectExtent l="19050" t="19050" r="2540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366" cy="253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250F" w14:textId="77777777" w:rsidR="00A212ED" w:rsidRDefault="00A212ED" w:rsidP="00A212ED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01F39A37" w14:textId="2BB9882B" w:rsidR="00A212ED" w:rsidRDefault="00080572" w:rsidP="00A212ED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1C86146C" wp14:editId="3B815866">
                <wp:simplePos x="0" y="0"/>
                <wp:positionH relativeFrom="column">
                  <wp:posOffset>2659380</wp:posOffset>
                </wp:positionH>
                <wp:positionV relativeFrom="paragraph">
                  <wp:posOffset>2085340</wp:posOffset>
                </wp:positionV>
                <wp:extent cx="678180" cy="2971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5BD8" id="Rectangle 24" o:spid="_x0000_s1026" style="position:absolute;margin-left:209.4pt;margin-top:164.2pt;width:53.4pt;height:23.4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4B1D4A" wp14:editId="11ABAC7B">
            <wp:extent cx="4016359" cy="2506553"/>
            <wp:effectExtent l="19050" t="19050" r="2286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346" cy="253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FDF1B" w14:textId="77777777" w:rsidR="00A212ED" w:rsidRDefault="00A212ED" w:rsidP="00A212ED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53CF18AE" w14:textId="1FCC311E" w:rsidR="00A212ED" w:rsidRDefault="00080572" w:rsidP="00A212ED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0CFD1DBD" wp14:editId="30558313">
                <wp:simplePos x="0" y="0"/>
                <wp:positionH relativeFrom="column">
                  <wp:posOffset>2506980</wp:posOffset>
                </wp:positionH>
                <wp:positionV relativeFrom="paragraph">
                  <wp:posOffset>2308860</wp:posOffset>
                </wp:positionV>
                <wp:extent cx="198120" cy="17526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A553" id="Rectangle 35" o:spid="_x0000_s1026" style="position:absolute;margin-left:197.4pt;margin-top:181.8pt;width:15.6pt;height:13.8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6B55BE" wp14:editId="2AF1C0A9">
            <wp:extent cx="4054406" cy="2529849"/>
            <wp:effectExtent l="19050" t="19050" r="2286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071" cy="255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29E28" w14:textId="46579ECB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bookmarkEnd w:id="8"/>
    <w:p w14:paraId="58AA414B" w14:textId="32311655" w:rsidR="00A212ED" w:rsidRPr="00080572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1697AF25" w14:textId="6468B3F2" w:rsidR="00A212ED" w:rsidRDefault="00080572" w:rsidP="00A212ED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836B490" wp14:editId="64CDB557">
                <wp:simplePos x="0" y="0"/>
                <wp:positionH relativeFrom="column">
                  <wp:posOffset>1882140</wp:posOffset>
                </wp:positionH>
                <wp:positionV relativeFrom="paragraph">
                  <wp:posOffset>2255520</wp:posOffset>
                </wp:positionV>
                <wp:extent cx="678180" cy="2971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A26B1" id="Rectangle 34" o:spid="_x0000_s1026" style="position:absolute;margin-left:148.2pt;margin-top:177.6pt;width:53.4pt;height:23.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A19BE9" wp14:editId="62E54904">
            <wp:extent cx="4054406" cy="2529849"/>
            <wp:effectExtent l="19050" t="19050" r="2286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071" cy="255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6CA33" w14:textId="77851C71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A1255E" w14:textId="63DCE8FB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2E34A" w14:textId="17365C43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E29AB" w14:textId="521148DB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24DB30" w14:textId="2CF9B447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85DABE" w14:textId="6425616B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74122" w14:textId="5C2A781C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4EC44E" w14:textId="3CCDC106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72D11B" w14:textId="77777777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E13E51" w14:textId="77777777" w:rsidR="00A212ED" w:rsidRDefault="00A212E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74D966B" w14:textId="77777777" w:rsidR="009366FD" w:rsidRDefault="009366F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906E45" w14:textId="77777777" w:rsidR="009366FD" w:rsidRDefault="009366FD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34061" w14:textId="1BCCCF0E" w:rsidR="0038776E" w:rsidRDefault="00A229E8" w:rsidP="00A212ED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63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1B300230" w14:textId="77777777" w:rsidR="00080572" w:rsidRDefault="00080572" w:rsidP="00A212ED">
      <w:pPr>
        <w:tabs>
          <w:tab w:val="left" w:pos="540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1229B7FC" w14:textId="77777777" w:rsidR="00A229E8" w:rsidRPr="001E634F" w:rsidRDefault="0038776E" w:rsidP="00A212ED">
      <w:pPr>
        <w:tabs>
          <w:tab w:val="left" w:pos="540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="00593DF3" w:rsidRPr="001E634F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681C92" w:rsidRPr="001E634F">
        <w:rPr>
          <w:rFonts w:ascii="TH SarabunPSK" w:hAnsi="TH SarabunPSK" w:cs="TH SarabunPSK" w:hint="cs"/>
          <w:sz w:val="32"/>
          <w:szCs w:val="32"/>
          <w:cs/>
        </w:rPr>
        <w:t>ถ่านหิน</w:t>
      </w:r>
    </w:p>
    <w:p w14:paraId="65840401" w14:textId="77777777" w:rsidR="005A41D5" w:rsidRDefault="0038776E" w:rsidP="00A212ED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1E634F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1E634F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1E634F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D55436" w:rsidRPr="001E634F">
        <w:rPr>
          <w:rFonts w:ascii="TH SarabunPSK" w:hAnsi="TH SarabunPSK" w:cs="TH SarabunPSK" w:hint="cs"/>
          <w:sz w:val="32"/>
          <w:szCs w:val="32"/>
          <w:cs/>
        </w:rPr>
        <w:t>พลังงานที่ได้จาก</w:t>
      </w:r>
      <w:r w:rsidR="00681C92" w:rsidRPr="001E634F">
        <w:rPr>
          <w:rFonts w:ascii="TH SarabunPSK" w:hAnsi="TH SarabunPSK" w:cs="TH SarabunPSK" w:hint="cs"/>
          <w:sz w:val="32"/>
          <w:szCs w:val="32"/>
          <w:cs/>
        </w:rPr>
        <w:t>ถ่านหิน</w:t>
      </w:r>
      <w:r w:rsidR="007E07F2" w:rsidRPr="001E634F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D55436" w:rsidRPr="001E634F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1E634F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14:paraId="149A82D1" w14:textId="77777777" w:rsidR="00720DCC" w:rsidRPr="00AF48A8" w:rsidRDefault="00720DCC" w:rsidP="00A212ED">
      <w:pPr>
        <w:tabs>
          <w:tab w:val="left" w:pos="900"/>
        </w:tabs>
        <w:spacing w:after="0" w:line="240" w:lineRule="auto"/>
        <w:ind w:firstLine="5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6994759" w14:textId="1BD0A476" w:rsidR="009842FF" w:rsidRDefault="009842FF" w:rsidP="00A21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42FF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2E41FF1C" w14:textId="77777777" w:rsidR="00080572" w:rsidRPr="009842FF" w:rsidRDefault="00080572" w:rsidP="00A212E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52D662" w14:textId="77777777" w:rsidR="00720DCC" w:rsidRPr="008E3FAE" w:rsidRDefault="00720DCC" w:rsidP="00A212ED">
      <w:pPr>
        <w:spacing w:after="0" w:line="240" w:lineRule="auto"/>
        <w:ind w:left="851" w:hanging="284"/>
        <w:contextualSpacing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8776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8776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ริ่ม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ิมน้ำสะอาดในหม้อต้มแรงดั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Boiler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เติมน้ำประมาณ 3 ลิตร ปิดฝาให้แน่น</w:t>
      </w:r>
    </w:p>
    <w:p w14:paraId="21F73828" w14:textId="77777777" w:rsidR="00720DCC" w:rsidRPr="008E3FAE" w:rsidRDefault="00720DCC" w:rsidP="00A212ED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9842F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8776E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8776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ตรียมเชื้อเพล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ีวมวล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ให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ขนาดที่เหมาะสม 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ขนาด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ยาวประมาณ 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9842FF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ซม. และม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ปร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มาณความช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ื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นไม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เกินร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ละ </w:t>
      </w:r>
      <w:r w:rsidRPr="009842FF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ไมควรมีสิ่งเจือปนในเชื้อเพลิง เช</w:t>
      </w:r>
      <w:r w:rsidRPr="009842FF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842FF">
        <w:rPr>
          <w:rFonts w:ascii="TH SarabunPSK" w:hAnsi="TH SarabunPSK" w:cs="TH SarabunPSK"/>
          <w:color w:val="000000"/>
          <w:sz w:val="32"/>
          <w:szCs w:val="32"/>
          <w:cs/>
        </w:rPr>
        <w:t>น เศษหิน ดิน ทราย และวัสดุอื่น ๆ</w:t>
      </w:r>
    </w:p>
    <w:p w14:paraId="2432261B" w14:textId="77777777" w:rsidR="00720DCC" w:rsidRPr="008E3FAE" w:rsidRDefault="0038776E" w:rsidP="00A212ED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="00720DCC">
        <w:rPr>
          <w:rFonts w:ascii="TH SarabunPSK" w:hAnsi="TH SarabunPSK" w:cs="TH SarabunPSK" w:hint="cs"/>
          <w:sz w:val="32"/>
          <w:szCs w:val="32"/>
          <w:cs/>
        </w:rPr>
        <w:t>นำเชื้อเพลิงใส่เตาและ</w:t>
      </w:r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ตาเผาเพื่อผลิตความร้อน</w:t>
      </w:r>
      <w:r w:rsidR="00720DCC" w:rsidRPr="00AF48A8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ีวมวล โดยความร้อนที่ได้จะนำไปต้มน้ำในหม้อแรงดัน ทำการปรับระดับความแรงของพัดลมเติมอากาศที่จ่ายให้กับเตาเผา ทำให้ได้ความร้อนในปริมาณที่แตกต่างกัน </w:t>
      </w:r>
    </w:p>
    <w:p w14:paraId="32ECAFE7" w14:textId="77777777" w:rsidR="00720DCC" w:rsidRPr="008E3FAE" w:rsidRDefault="0038776E" w:rsidP="00A212ED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0DCC">
        <w:rPr>
          <w:rFonts w:ascii="TH SarabunPSK" w:hAnsi="TH SarabunPSK" w:cs="TH SarabunPSK" w:hint="cs"/>
          <w:sz w:val="32"/>
          <w:szCs w:val="32"/>
          <w:cs/>
        </w:rPr>
        <w:t>ไอน้ำที่ได้</w:t>
      </w:r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>จากหม้อแรงดันจะนำ</w:t>
      </w:r>
      <w:r w:rsidR="00720DCC">
        <w:rPr>
          <w:rFonts w:ascii="TH SarabunPSK" w:hAnsi="TH SarabunPSK" w:cs="TH SarabunPSK" w:hint="cs"/>
          <w:sz w:val="32"/>
          <w:szCs w:val="32"/>
          <w:cs/>
        </w:rPr>
        <w:t>ไปขับชุดกังหันไอน้ำซึ่งต่ออยู่กับเครื่องกำเนิดไฟฟ้า ได้เป็นกระแสไฟฟ้าจ่ายให้กับโหลด รอให้ค่าต่างๆ คงที่ แล้วจึงเริ่มจับเวลาและบันทึกผลการทดลอง จับเวลา 5 นาทีแล้วจึงบันทึกผลอีกครั้ง</w:t>
      </w:r>
    </w:p>
    <w:p w14:paraId="3D24FF71" w14:textId="77777777" w:rsidR="00720DCC" w:rsidRDefault="0038776E" w:rsidP="00A212ED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0DCC">
        <w:rPr>
          <w:rFonts w:ascii="TH SarabunPSK" w:hAnsi="TH SarabunPSK" w:cs="TH SarabunPSK" w:hint="cs"/>
          <w:sz w:val="32"/>
          <w:szCs w:val="32"/>
          <w:cs/>
        </w:rPr>
        <w:t>บันทึกผลค่าน้ำหนักเชื้อเพลิงเริ่มต้นและน้ำหนักเชื้อเพลิงเมื่อผ่านไป 5 นาที ความดันไอน้ำ ค่าแรงดันไฟฟ้า ค่ากระแสไฟฟ้า และค่ากำลังไฟฟ้า</w:t>
      </w:r>
    </w:p>
    <w:p w14:paraId="4F6879AD" w14:textId="77777777" w:rsidR="00720DCC" w:rsidRPr="00425DD0" w:rsidRDefault="0038776E" w:rsidP="00A212ED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0DCC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720DC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แรงของพัดลมเติมอากาศที่จ่ายให้กับเตาเผา เพื่อให้ได้ค่าความร้อนที่แตกต่างกัน 3 ค่าและบันทึกผลการทดลอง</w:t>
      </w:r>
    </w:p>
    <w:p w14:paraId="7610C3B3" w14:textId="77777777" w:rsidR="009366FD" w:rsidRDefault="009366FD" w:rsidP="00A212ED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30B2C5" w14:textId="77777777" w:rsidR="00720DCC" w:rsidRPr="00425DD0" w:rsidRDefault="00720DCC" w:rsidP="00A212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471C6F" w14:textId="77777777" w:rsidR="00720DCC" w:rsidRPr="00425DD0" w:rsidRDefault="00720DCC" w:rsidP="00A212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0DCC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0A1ACBAF" w14:textId="77777777" w:rsidR="00720DCC" w:rsidRPr="00425DD0" w:rsidRDefault="0038776E" w:rsidP="00A212ED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</w:t>
      </w:r>
      <w:r w:rsidR="00720DCC"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3922" w:type="dxa"/>
        <w:tblInd w:w="93" w:type="dxa"/>
        <w:tblLook w:val="04A0" w:firstRow="1" w:lastRow="0" w:firstColumn="1" w:lastColumn="0" w:noHBand="0" w:noVBand="1"/>
      </w:tblPr>
      <w:tblGrid>
        <w:gridCol w:w="1059"/>
        <w:gridCol w:w="1224"/>
        <w:gridCol w:w="1390"/>
        <w:gridCol w:w="1177"/>
        <w:gridCol w:w="1170"/>
        <w:gridCol w:w="1120"/>
        <w:gridCol w:w="895"/>
        <w:gridCol w:w="795"/>
        <w:gridCol w:w="1051"/>
        <w:gridCol w:w="1335"/>
        <w:gridCol w:w="1335"/>
        <w:gridCol w:w="1371"/>
      </w:tblGrid>
      <w:tr w:rsidR="00F80C5B" w:rsidRPr="00F80C5B" w14:paraId="1043ECAA" w14:textId="77777777" w:rsidTr="002C0A8A">
        <w:trPr>
          <w:trHeight w:val="1321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7B4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7E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้ำหนักเชื้อเพลิง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โลกรัม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E6B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6D1B9417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350F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53B96048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036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2F3C2A3B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F4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น้ำหนักเชื้อเพลิง</w:t>
            </w:r>
          </w:p>
          <w:p w14:paraId="7E7E18A1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C07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14:paraId="493705FA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510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14:paraId="4D19A092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g/s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13F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14:paraId="739B106A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kg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D51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6CF2CB2C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384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14:paraId="18B5C499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F80C5B" w:rsidRPr="00F80C5B" w14:paraId="42E64219" w14:textId="77777777" w:rsidTr="00F80C5B">
        <w:trPr>
          <w:trHeight w:val="440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E963" w14:textId="77777777" w:rsidR="00F80C5B" w:rsidRPr="00F80C5B" w:rsidRDefault="00F80C5B" w:rsidP="00A212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436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CC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F80C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4A2D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B6B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770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F5B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703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78B8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0162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4EF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A16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80C5B" w:rsidRPr="00F80C5B" w14:paraId="052B8B24" w14:textId="77777777" w:rsidTr="00F80C5B">
        <w:trPr>
          <w:trHeight w:val="31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8656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4F22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A68A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D82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F61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613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0759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93AE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7CCF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21E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088C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FEB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0C5B" w:rsidRPr="00F80C5B" w14:paraId="2E995D0F" w14:textId="77777777" w:rsidTr="00F80C5B">
        <w:trPr>
          <w:trHeight w:val="263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A5CA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1BB0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F898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A7E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03BC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33C4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B25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2F56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C28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3EB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9028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FF4E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0C5B" w:rsidRPr="00F80C5B" w14:paraId="53232357" w14:textId="77777777" w:rsidTr="00F80C5B">
        <w:trPr>
          <w:trHeight w:val="324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CD7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681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DD5F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5EAD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288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238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9689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CADB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92C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B6A5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B17B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97D8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80C5B" w:rsidRPr="00F80C5B" w14:paraId="1EF413D5" w14:textId="77777777" w:rsidTr="00F80C5B">
        <w:trPr>
          <w:trHeight w:val="13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3B3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D81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F89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E429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C71F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C04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B16F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9D7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7FC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9A8D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4BC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A7B2" w14:textId="77777777" w:rsidR="00F80C5B" w:rsidRPr="00F80C5B" w:rsidRDefault="00F80C5B" w:rsidP="00A212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80C5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14A9A6C0" w14:textId="77777777" w:rsidR="0038776E" w:rsidRDefault="0038776E" w:rsidP="00A212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EDB75" w14:textId="77777777" w:rsidR="00720DCC" w:rsidRPr="00425DD0" w:rsidRDefault="00720DCC" w:rsidP="00A212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น้ำหนัก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720DC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14:paraId="76E5EAD2" w14:textId="77777777" w:rsidR="00720DCC" w:rsidRPr="00425DD0" w:rsidRDefault="00720DCC" w:rsidP="00A212ED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กิโลกรัม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จูล/</w:t>
      </w:r>
      <w:r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14:paraId="6D6E79E4" w14:textId="77777777" w:rsidR="00720DCC" w:rsidRDefault="00720DCC" w:rsidP="00A212ED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14:paraId="4247068E" w14:textId="77777777" w:rsidR="00425DD0" w:rsidRPr="00720DCC" w:rsidRDefault="00425DD0" w:rsidP="00A212ED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</w:p>
    <w:p w14:paraId="39D350A0" w14:textId="77777777" w:rsidR="00425DD0" w:rsidRPr="00425DD0" w:rsidRDefault="00425DD0" w:rsidP="00A212E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25DD0" w:rsidRPr="00425DD0" w:rsidSect="007601D3">
          <w:pgSz w:w="16838" w:h="11906" w:orient="landscape"/>
          <w:pgMar w:top="1440" w:right="1440" w:bottom="1134" w:left="1441" w:header="567" w:footer="403" w:gutter="0"/>
          <w:pgNumType w:start="1" w:chapStyle="1"/>
          <w:cols w:space="708"/>
          <w:docGrid w:linePitch="360"/>
        </w:sectPr>
      </w:pPr>
    </w:p>
    <w:p w14:paraId="7AC8D832" w14:textId="77777777" w:rsidR="00425DD0" w:rsidRPr="00F80C5B" w:rsidRDefault="00425DD0" w:rsidP="00A212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0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061B00B6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4F6F40C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FD5777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11214F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37AC90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E3FA7D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D4FA6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B55CA8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B09290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F38FFA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4E758CA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461799" w14:textId="77777777" w:rsidR="00425DD0" w:rsidRPr="00F80C5B" w:rsidRDefault="00425DD0" w:rsidP="00A212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0C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5E0416BB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E8EF14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28C8BA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A96814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0A9F4F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8E5D96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A90CB3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58F443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9F81E3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46A940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D7B02E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8E8378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565342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AC4DB73" w14:textId="77777777" w:rsidR="00425DD0" w:rsidRPr="00425DD0" w:rsidRDefault="00425DD0" w:rsidP="00A212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DD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425DD0" w:rsidRPr="00425DD0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8EED" w14:textId="77777777" w:rsidR="00E1249F" w:rsidRDefault="00E1249F" w:rsidP="006358AA">
      <w:pPr>
        <w:spacing w:after="0" w:line="240" w:lineRule="auto"/>
      </w:pPr>
      <w:r>
        <w:separator/>
      </w:r>
    </w:p>
  </w:endnote>
  <w:endnote w:type="continuationSeparator" w:id="0">
    <w:p w14:paraId="1C888D55" w14:textId="77777777" w:rsidR="00E1249F" w:rsidRDefault="00E1249F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892C8" w14:textId="77777777" w:rsidR="00E1249F" w:rsidRDefault="00E1249F" w:rsidP="006358AA">
      <w:pPr>
        <w:spacing w:after="0" w:line="240" w:lineRule="auto"/>
      </w:pPr>
      <w:r>
        <w:separator/>
      </w:r>
    </w:p>
  </w:footnote>
  <w:footnote w:type="continuationSeparator" w:id="0">
    <w:p w14:paraId="1E61250D" w14:textId="77777777" w:rsidR="00E1249F" w:rsidRDefault="00E1249F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824"/>
    <w:multiLevelType w:val="hybridMultilevel"/>
    <w:tmpl w:val="A8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5B5ACB"/>
    <w:multiLevelType w:val="multilevel"/>
    <w:tmpl w:val="B2F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F7E7707"/>
    <w:multiLevelType w:val="hybridMultilevel"/>
    <w:tmpl w:val="13EA3D54"/>
    <w:lvl w:ilvl="0" w:tplc="8340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zQ3trQ0MTEzsjRX0lEKTi0uzszPAykwqgUA+ulIVCwAAAA="/>
  </w:docVars>
  <w:rsids>
    <w:rsidRoot w:val="006358AA"/>
    <w:rsid w:val="00001ED6"/>
    <w:rsid w:val="00025904"/>
    <w:rsid w:val="00040A4F"/>
    <w:rsid w:val="000447C8"/>
    <w:rsid w:val="0005041E"/>
    <w:rsid w:val="00053F6A"/>
    <w:rsid w:val="000744D8"/>
    <w:rsid w:val="00080572"/>
    <w:rsid w:val="000851E3"/>
    <w:rsid w:val="0009406F"/>
    <w:rsid w:val="00095722"/>
    <w:rsid w:val="000969E2"/>
    <w:rsid w:val="000A10CC"/>
    <w:rsid w:val="000A305F"/>
    <w:rsid w:val="000B0E32"/>
    <w:rsid w:val="000C32E1"/>
    <w:rsid w:val="000C48C0"/>
    <w:rsid w:val="000C7039"/>
    <w:rsid w:val="000E1BF4"/>
    <w:rsid w:val="000E5D1E"/>
    <w:rsid w:val="000F2167"/>
    <w:rsid w:val="000F2BDD"/>
    <w:rsid w:val="0010056E"/>
    <w:rsid w:val="00106B7B"/>
    <w:rsid w:val="0012308D"/>
    <w:rsid w:val="0013330C"/>
    <w:rsid w:val="00141809"/>
    <w:rsid w:val="001424B8"/>
    <w:rsid w:val="001441D8"/>
    <w:rsid w:val="00144DFC"/>
    <w:rsid w:val="0016017D"/>
    <w:rsid w:val="00162BF2"/>
    <w:rsid w:val="00192E94"/>
    <w:rsid w:val="001947EE"/>
    <w:rsid w:val="001A51C3"/>
    <w:rsid w:val="001C58E7"/>
    <w:rsid w:val="001C79A5"/>
    <w:rsid w:val="001C7D34"/>
    <w:rsid w:val="001D12B1"/>
    <w:rsid w:val="001D3D76"/>
    <w:rsid w:val="001D5E89"/>
    <w:rsid w:val="001E5154"/>
    <w:rsid w:val="001E634F"/>
    <w:rsid w:val="002026DA"/>
    <w:rsid w:val="002147D7"/>
    <w:rsid w:val="00226A81"/>
    <w:rsid w:val="00253C10"/>
    <w:rsid w:val="00257E31"/>
    <w:rsid w:val="002616F3"/>
    <w:rsid w:val="00262C9F"/>
    <w:rsid w:val="00266FBC"/>
    <w:rsid w:val="002C19C2"/>
    <w:rsid w:val="002E7DC1"/>
    <w:rsid w:val="002F3A89"/>
    <w:rsid w:val="00312CDD"/>
    <w:rsid w:val="003206B5"/>
    <w:rsid w:val="00322D0B"/>
    <w:rsid w:val="00354BDC"/>
    <w:rsid w:val="0037676B"/>
    <w:rsid w:val="00380D3C"/>
    <w:rsid w:val="0038776E"/>
    <w:rsid w:val="00394725"/>
    <w:rsid w:val="003A0377"/>
    <w:rsid w:val="003A03F5"/>
    <w:rsid w:val="003A2432"/>
    <w:rsid w:val="003A2B9D"/>
    <w:rsid w:val="003A4E4B"/>
    <w:rsid w:val="003B7008"/>
    <w:rsid w:val="003C5C36"/>
    <w:rsid w:val="003C78D7"/>
    <w:rsid w:val="003E6549"/>
    <w:rsid w:val="00424B5A"/>
    <w:rsid w:val="00425DD0"/>
    <w:rsid w:val="004270AA"/>
    <w:rsid w:val="00430184"/>
    <w:rsid w:val="00455DC3"/>
    <w:rsid w:val="00482629"/>
    <w:rsid w:val="00491F52"/>
    <w:rsid w:val="00492829"/>
    <w:rsid w:val="004A0D9E"/>
    <w:rsid w:val="004A39FC"/>
    <w:rsid w:val="004C1104"/>
    <w:rsid w:val="004C4549"/>
    <w:rsid w:val="004D0948"/>
    <w:rsid w:val="004D6CD9"/>
    <w:rsid w:val="004E65BD"/>
    <w:rsid w:val="005038A7"/>
    <w:rsid w:val="005052E7"/>
    <w:rsid w:val="00516B4C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4952"/>
    <w:rsid w:val="005A717F"/>
    <w:rsid w:val="005D081E"/>
    <w:rsid w:val="005D3292"/>
    <w:rsid w:val="005E4D0E"/>
    <w:rsid w:val="005E7200"/>
    <w:rsid w:val="005F575D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0832"/>
    <w:rsid w:val="006358AA"/>
    <w:rsid w:val="00643966"/>
    <w:rsid w:val="00647CE6"/>
    <w:rsid w:val="00650F8D"/>
    <w:rsid w:val="006547BF"/>
    <w:rsid w:val="00670067"/>
    <w:rsid w:val="00681C92"/>
    <w:rsid w:val="00682D9A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20DCC"/>
    <w:rsid w:val="007402DE"/>
    <w:rsid w:val="0075435E"/>
    <w:rsid w:val="00786A78"/>
    <w:rsid w:val="007922B5"/>
    <w:rsid w:val="00794832"/>
    <w:rsid w:val="00795FDE"/>
    <w:rsid w:val="00796090"/>
    <w:rsid w:val="007A0DCD"/>
    <w:rsid w:val="007A622D"/>
    <w:rsid w:val="007B0307"/>
    <w:rsid w:val="007C34FC"/>
    <w:rsid w:val="007C3AD3"/>
    <w:rsid w:val="007D722E"/>
    <w:rsid w:val="007E07F2"/>
    <w:rsid w:val="007E3788"/>
    <w:rsid w:val="008009B8"/>
    <w:rsid w:val="00803177"/>
    <w:rsid w:val="00804E0C"/>
    <w:rsid w:val="008074B8"/>
    <w:rsid w:val="00810E6E"/>
    <w:rsid w:val="00817211"/>
    <w:rsid w:val="00821A65"/>
    <w:rsid w:val="008275D5"/>
    <w:rsid w:val="008669E4"/>
    <w:rsid w:val="00870D2E"/>
    <w:rsid w:val="00876749"/>
    <w:rsid w:val="00890250"/>
    <w:rsid w:val="00893396"/>
    <w:rsid w:val="008C0BC5"/>
    <w:rsid w:val="008D4BFD"/>
    <w:rsid w:val="008E7B38"/>
    <w:rsid w:val="008F3924"/>
    <w:rsid w:val="00902074"/>
    <w:rsid w:val="00910711"/>
    <w:rsid w:val="009138A7"/>
    <w:rsid w:val="00921860"/>
    <w:rsid w:val="009366FD"/>
    <w:rsid w:val="00937309"/>
    <w:rsid w:val="0094227F"/>
    <w:rsid w:val="009500D8"/>
    <w:rsid w:val="009568E1"/>
    <w:rsid w:val="009579C5"/>
    <w:rsid w:val="009662E6"/>
    <w:rsid w:val="009713A1"/>
    <w:rsid w:val="00972FFA"/>
    <w:rsid w:val="00980F45"/>
    <w:rsid w:val="0098279E"/>
    <w:rsid w:val="009842FF"/>
    <w:rsid w:val="0099653B"/>
    <w:rsid w:val="009B5526"/>
    <w:rsid w:val="009B735A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BCB"/>
    <w:rsid w:val="00A07B95"/>
    <w:rsid w:val="00A173B5"/>
    <w:rsid w:val="00A212ED"/>
    <w:rsid w:val="00A229E8"/>
    <w:rsid w:val="00A40B76"/>
    <w:rsid w:val="00A613BD"/>
    <w:rsid w:val="00A623F3"/>
    <w:rsid w:val="00A6445B"/>
    <w:rsid w:val="00A7261E"/>
    <w:rsid w:val="00A75BD8"/>
    <w:rsid w:val="00A77F97"/>
    <w:rsid w:val="00AA3E4A"/>
    <w:rsid w:val="00AB4FBD"/>
    <w:rsid w:val="00AD57B6"/>
    <w:rsid w:val="00AF48A8"/>
    <w:rsid w:val="00B02A61"/>
    <w:rsid w:val="00B05E9F"/>
    <w:rsid w:val="00B20A62"/>
    <w:rsid w:val="00B255D0"/>
    <w:rsid w:val="00B476C6"/>
    <w:rsid w:val="00B5339D"/>
    <w:rsid w:val="00B64E3D"/>
    <w:rsid w:val="00B65C27"/>
    <w:rsid w:val="00B662D9"/>
    <w:rsid w:val="00BB64C2"/>
    <w:rsid w:val="00BC2735"/>
    <w:rsid w:val="00BD0640"/>
    <w:rsid w:val="00BD11DA"/>
    <w:rsid w:val="00BD2ED4"/>
    <w:rsid w:val="00BE3A15"/>
    <w:rsid w:val="00BE7FDF"/>
    <w:rsid w:val="00BF26DF"/>
    <w:rsid w:val="00BF4C6A"/>
    <w:rsid w:val="00BF55FF"/>
    <w:rsid w:val="00C010C8"/>
    <w:rsid w:val="00C06CA1"/>
    <w:rsid w:val="00C34295"/>
    <w:rsid w:val="00C35C82"/>
    <w:rsid w:val="00C41A38"/>
    <w:rsid w:val="00C46900"/>
    <w:rsid w:val="00C668D7"/>
    <w:rsid w:val="00C716B6"/>
    <w:rsid w:val="00C77A9F"/>
    <w:rsid w:val="00C95794"/>
    <w:rsid w:val="00CB593A"/>
    <w:rsid w:val="00CB5D2B"/>
    <w:rsid w:val="00CD2B44"/>
    <w:rsid w:val="00CE0C30"/>
    <w:rsid w:val="00CF5E5C"/>
    <w:rsid w:val="00D01670"/>
    <w:rsid w:val="00D214BE"/>
    <w:rsid w:val="00D508B5"/>
    <w:rsid w:val="00D50BB6"/>
    <w:rsid w:val="00D510C6"/>
    <w:rsid w:val="00D515F4"/>
    <w:rsid w:val="00D55436"/>
    <w:rsid w:val="00D63C79"/>
    <w:rsid w:val="00D81127"/>
    <w:rsid w:val="00DB65FE"/>
    <w:rsid w:val="00DD4A68"/>
    <w:rsid w:val="00DE0E9A"/>
    <w:rsid w:val="00DF2973"/>
    <w:rsid w:val="00E1249F"/>
    <w:rsid w:val="00E30014"/>
    <w:rsid w:val="00E316F6"/>
    <w:rsid w:val="00E32BA8"/>
    <w:rsid w:val="00E752BA"/>
    <w:rsid w:val="00E80E03"/>
    <w:rsid w:val="00E90332"/>
    <w:rsid w:val="00EA0B10"/>
    <w:rsid w:val="00EA0BC0"/>
    <w:rsid w:val="00EB72A5"/>
    <w:rsid w:val="00EE5D2E"/>
    <w:rsid w:val="00F11A3C"/>
    <w:rsid w:val="00F11B94"/>
    <w:rsid w:val="00F26B76"/>
    <w:rsid w:val="00F27EA8"/>
    <w:rsid w:val="00F5356F"/>
    <w:rsid w:val="00F55DE9"/>
    <w:rsid w:val="00F611E2"/>
    <w:rsid w:val="00F7414B"/>
    <w:rsid w:val="00F80C5B"/>
    <w:rsid w:val="00FA4D61"/>
    <w:rsid w:val="00FB0912"/>
    <w:rsid w:val="00FB0A60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3C1F"/>
  <w15:docId w15:val="{454B9E17-E001-4520-AD43-3C45E326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E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42FF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C833-C0FC-41BB-824C-6E5344E2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0</Words>
  <Characters>969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2</cp:revision>
  <cp:lastPrinted>2017-11-03T15:48:00Z</cp:lastPrinted>
  <dcterms:created xsi:type="dcterms:W3CDTF">2020-11-09T14:53:00Z</dcterms:created>
  <dcterms:modified xsi:type="dcterms:W3CDTF">2020-11-09T14:53:00Z</dcterms:modified>
</cp:coreProperties>
</file>